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124E8" w14:textId="0B12810F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7F1C27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7185487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875"/>
        <w:gridCol w:w="1386"/>
        <w:gridCol w:w="2825"/>
        <w:gridCol w:w="2548"/>
        <w:gridCol w:w="2641"/>
        <w:gridCol w:w="2434"/>
      </w:tblGrid>
      <w:tr w:rsidR="00C35CF2" w:rsidRPr="00BC186A" w14:paraId="22A24DF2" w14:textId="77777777" w:rsidTr="00E8369B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6FC4C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DD5C1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21B43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0AA89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F2C58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90C4FB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77E18B1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47950D2A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78"/>
        <w:gridCol w:w="1374"/>
        <w:gridCol w:w="2833"/>
        <w:gridCol w:w="2557"/>
        <w:gridCol w:w="2630"/>
        <w:gridCol w:w="2440"/>
      </w:tblGrid>
      <w:tr w:rsidR="00795937" w14:paraId="57A705AE" w14:textId="77777777" w:rsidTr="00E8369B">
        <w:trPr>
          <w:trHeight w:val="276"/>
          <w:tblHeader/>
        </w:trPr>
        <w:tc>
          <w:tcPr>
            <w:tcW w:w="291" w:type="pct"/>
            <w:vAlign w:val="center"/>
          </w:tcPr>
          <w:p w14:paraId="3C26CC57" w14:textId="77777777" w:rsidR="00B67028" w:rsidRPr="00582A8F" w:rsidRDefault="0000000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45" w:type="pct"/>
            <w:vAlign w:val="center"/>
          </w:tcPr>
          <w:p w14:paraId="3779F568" w14:textId="77777777" w:rsidR="0079593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72" w:type="pct"/>
            <w:vAlign w:val="center"/>
          </w:tcPr>
          <w:p w14:paraId="5CC85B6A" w14:textId="77777777" w:rsidR="0079593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0D67DA09" w14:textId="77777777" w:rsidR="0079593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64244DA7" w14:textId="77777777" w:rsidR="0079593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5FC3FD52" w14:textId="77777777" w:rsidR="0079593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8" w:type="pct"/>
            <w:vAlign w:val="center"/>
          </w:tcPr>
          <w:p w14:paraId="7CDA2414" w14:textId="77777777" w:rsidR="0079593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95937" w14:paraId="1B8DC505" w14:textId="77777777" w:rsidTr="00E8369B">
        <w:tc>
          <w:tcPr>
            <w:tcW w:w="291" w:type="pct"/>
          </w:tcPr>
          <w:p w14:paraId="3D91CC23" w14:textId="77777777" w:rsidR="00795937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45" w:type="pct"/>
            <w:vMerge w:val="restart"/>
          </w:tcPr>
          <w:p w14:paraId="1D513215" w14:textId="77777777" w:rsidR="00795937" w:rsidRDefault="00000000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472" w:type="pct"/>
          </w:tcPr>
          <w:p w14:paraId="4EFB2186" w14:textId="77777777" w:rsidR="00795937" w:rsidRDefault="00000000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973" w:type="pct"/>
          </w:tcPr>
          <w:p w14:paraId="1341FFFA" w14:textId="77777777" w:rsidR="00795937" w:rsidRDefault="0000000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серной кислоты (ДИ: ( 0,1-5,0) мг/м3)</w:t>
            </w:r>
          </w:p>
        </w:tc>
        <w:tc>
          <w:tcPr>
            <w:tcW w:w="878" w:type="pct"/>
            <w:vMerge w:val="restart"/>
          </w:tcPr>
          <w:p w14:paraId="6605DBAE" w14:textId="77777777" w:rsidR="00795937" w:rsidRDefault="00000000">
            <w:pPr>
              <w:ind w:left="-84" w:right="-84"/>
            </w:pPr>
            <w:r>
              <w:rPr>
                <w:sz w:val="22"/>
              </w:rPr>
              <w:t>ГН-17 от 25.01.2021 № 37</w:t>
            </w:r>
          </w:p>
        </w:tc>
        <w:tc>
          <w:tcPr>
            <w:tcW w:w="903" w:type="pct"/>
          </w:tcPr>
          <w:p w14:paraId="09C99574" w14:textId="77777777" w:rsidR="00795937" w:rsidRDefault="00000000">
            <w:pPr>
              <w:ind w:left="-84" w:right="-84"/>
            </w:pPr>
            <w:r>
              <w:rPr>
                <w:sz w:val="22"/>
              </w:rPr>
              <w:t>МВИ.МН 5766-2017                         метод А</w:t>
            </w:r>
          </w:p>
        </w:tc>
        <w:tc>
          <w:tcPr>
            <w:tcW w:w="838" w:type="pct"/>
            <w:vMerge w:val="restart"/>
          </w:tcPr>
          <w:p w14:paraId="1577448E" w14:textId="77777777" w:rsidR="00795937" w:rsidRDefault="00000000">
            <w:pPr>
              <w:ind w:left="-84" w:right="-84"/>
            </w:pPr>
            <w:r>
              <w:rPr>
                <w:sz w:val="22"/>
              </w:rPr>
              <w:t>Санитарная лаборатория филиала "Мозырская ТЭЦ" Гомельского республиканского унитарного предприятия электроэнергетики "Гомельэнерго"  (ул., 6, 247760, с/с Михалковский, Мозырский район, Гомельская область)</w:t>
            </w:r>
          </w:p>
        </w:tc>
      </w:tr>
      <w:tr w:rsidR="00795937" w14:paraId="7CBE603F" w14:textId="77777777" w:rsidTr="00E8369B">
        <w:tc>
          <w:tcPr>
            <w:tcW w:w="291" w:type="pct"/>
          </w:tcPr>
          <w:p w14:paraId="28CC0498" w14:textId="77777777" w:rsidR="00795937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45" w:type="pct"/>
            <w:vMerge/>
          </w:tcPr>
          <w:p w14:paraId="35D90267" w14:textId="77777777" w:rsidR="00795937" w:rsidRDefault="00795937"/>
        </w:tc>
        <w:tc>
          <w:tcPr>
            <w:tcW w:w="472" w:type="pct"/>
          </w:tcPr>
          <w:p w14:paraId="613DF252" w14:textId="77777777" w:rsidR="00795937" w:rsidRDefault="00000000">
            <w:pPr>
              <w:ind w:left="-84" w:right="-84"/>
            </w:pPr>
            <w:r>
              <w:rPr>
                <w:sz w:val="22"/>
              </w:rPr>
              <w:t>100.10/08.082</w:t>
            </w:r>
          </w:p>
        </w:tc>
        <w:tc>
          <w:tcPr>
            <w:tcW w:w="973" w:type="pct"/>
          </w:tcPr>
          <w:p w14:paraId="208629E1" w14:textId="77777777" w:rsidR="00795937" w:rsidRDefault="0000000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щелочей едких (растворы в пересчёте на гидроксид натрия) (ДИ: (0,03-1,51/) мг/м3)</w:t>
            </w:r>
          </w:p>
        </w:tc>
        <w:tc>
          <w:tcPr>
            <w:tcW w:w="878" w:type="pct"/>
            <w:vMerge/>
          </w:tcPr>
          <w:p w14:paraId="56015A67" w14:textId="77777777" w:rsidR="00795937" w:rsidRDefault="00795937"/>
        </w:tc>
        <w:tc>
          <w:tcPr>
            <w:tcW w:w="903" w:type="pct"/>
          </w:tcPr>
          <w:p w14:paraId="0CF60E11" w14:textId="77777777" w:rsidR="00795937" w:rsidRDefault="00000000">
            <w:pPr>
              <w:ind w:left="-84" w:right="-84"/>
            </w:pPr>
            <w:r>
              <w:rPr>
                <w:sz w:val="22"/>
              </w:rPr>
              <w:t>МВИ.МН 5866-2017                         метод А</w:t>
            </w:r>
          </w:p>
        </w:tc>
        <w:tc>
          <w:tcPr>
            <w:tcW w:w="838" w:type="pct"/>
            <w:vMerge/>
          </w:tcPr>
          <w:p w14:paraId="56866430" w14:textId="77777777" w:rsidR="00795937" w:rsidRDefault="00795937"/>
        </w:tc>
      </w:tr>
      <w:tr w:rsidR="00795937" w14:paraId="72A4039A" w14:textId="77777777" w:rsidTr="00E8369B">
        <w:tc>
          <w:tcPr>
            <w:tcW w:w="291" w:type="pct"/>
          </w:tcPr>
          <w:p w14:paraId="2E7F56C9" w14:textId="77777777" w:rsidR="00795937" w:rsidRDefault="00000000">
            <w:pPr>
              <w:ind w:left="-84" w:right="-84"/>
            </w:pPr>
            <w:r>
              <w:rPr>
                <w:sz w:val="22"/>
              </w:rPr>
              <w:t>1.2.1*</w:t>
            </w:r>
          </w:p>
        </w:tc>
        <w:tc>
          <w:tcPr>
            <w:tcW w:w="645" w:type="pct"/>
            <w:vMerge/>
          </w:tcPr>
          <w:p w14:paraId="66312745" w14:textId="77777777" w:rsidR="00795937" w:rsidRDefault="00795937"/>
        </w:tc>
        <w:tc>
          <w:tcPr>
            <w:tcW w:w="472" w:type="pct"/>
            <w:vMerge w:val="restart"/>
          </w:tcPr>
          <w:p w14:paraId="06BC827F" w14:textId="77777777" w:rsidR="00795937" w:rsidRDefault="00000000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973" w:type="pct"/>
          </w:tcPr>
          <w:p w14:paraId="08E7025B" w14:textId="77777777" w:rsidR="00795937" w:rsidRDefault="0000000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щелочей едких (растворы в пересчете на гидроксид натрия)* (ДИ (0,02-3,50) мг/м3)</w:t>
            </w:r>
          </w:p>
        </w:tc>
        <w:tc>
          <w:tcPr>
            <w:tcW w:w="878" w:type="pct"/>
            <w:vMerge/>
          </w:tcPr>
          <w:p w14:paraId="215203B9" w14:textId="77777777" w:rsidR="00795937" w:rsidRDefault="00795937"/>
        </w:tc>
        <w:tc>
          <w:tcPr>
            <w:tcW w:w="903" w:type="pct"/>
          </w:tcPr>
          <w:p w14:paraId="62659F8E" w14:textId="77777777" w:rsidR="00795937" w:rsidRDefault="00000000">
            <w:pPr>
              <w:ind w:left="-84" w:right="-84"/>
            </w:pPr>
            <w:r>
              <w:rPr>
                <w:sz w:val="22"/>
              </w:rPr>
              <w:t>МВИ.МН 5866-2017                         метод Б</w:t>
            </w:r>
          </w:p>
        </w:tc>
        <w:tc>
          <w:tcPr>
            <w:tcW w:w="838" w:type="pct"/>
            <w:vMerge/>
          </w:tcPr>
          <w:p w14:paraId="6FA6F222" w14:textId="77777777" w:rsidR="00795937" w:rsidRDefault="00795937"/>
        </w:tc>
      </w:tr>
      <w:tr w:rsidR="00795937" w14:paraId="767C01C1" w14:textId="77777777" w:rsidTr="00E8369B">
        <w:tc>
          <w:tcPr>
            <w:tcW w:w="291" w:type="pct"/>
          </w:tcPr>
          <w:p w14:paraId="192B1186" w14:textId="77777777" w:rsidR="00795937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45" w:type="pct"/>
            <w:vMerge/>
          </w:tcPr>
          <w:p w14:paraId="244C0EC8" w14:textId="77777777" w:rsidR="00795937" w:rsidRDefault="00795937"/>
        </w:tc>
        <w:tc>
          <w:tcPr>
            <w:tcW w:w="472" w:type="pct"/>
            <w:vMerge/>
          </w:tcPr>
          <w:p w14:paraId="14DFE4FA" w14:textId="77777777" w:rsidR="00795937" w:rsidRDefault="00795937"/>
        </w:tc>
        <w:tc>
          <w:tcPr>
            <w:tcW w:w="973" w:type="pct"/>
          </w:tcPr>
          <w:p w14:paraId="6C6007E2" w14:textId="77777777" w:rsidR="00795937" w:rsidRDefault="0000000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ммиака (ДИ: (5,0-20,0) мг/м3)</w:t>
            </w:r>
          </w:p>
        </w:tc>
        <w:tc>
          <w:tcPr>
            <w:tcW w:w="878" w:type="pct"/>
            <w:vMerge/>
          </w:tcPr>
          <w:p w14:paraId="3B1B6ABA" w14:textId="77777777" w:rsidR="00795937" w:rsidRDefault="00795937"/>
        </w:tc>
        <w:tc>
          <w:tcPr>
            <w:tcW w:w="903" w:type="pct"/>
          </w:tcPr>
          <w:p w14:paraId="25DA44B4" w14:textId="77777777" w:rsidR="00795937" w:rsidRDefault="00000000">
            <w:pPr>
              <w:ind w:left="-84" w:right="-84"/>
            </w:pPr>
            <w:r>
              <w:rPr>
                <w:sz w:val="22"/>
              </w:rPr>
              <w:t>МВИ.МН 5750-2017</w:t>
            </w:r>
          </w:p>
        </w:tc>
        <w:tc>
          <w:tcPr>
            <w:tcW w:w="838" w:type="pct"/>
            <w:vMerge/>
          </w:tcPr>
          <w:p w14:paraId="418A6CC8" w14:textId="77777777" w:rsidR="00795937" w:rsidRDefault="00795937"/>
        </w:tc>
      </w:tr>
      <w:tr w:rsidR="00795937" w14:paraId="5BC170AA" w14:textId="77777777" w:rsidTr="00E8369B">
        <w:tc>
          <w:tcPr>
            <w:tcW w:w="291" w:type="pct"/>
          </w:tcPr>
          <w:p w14:paraId="0E5C45CC" w14:textId="77777777" w:rsidR="00795937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45" w:type="pct"/>
            <w:vMerge/>
          </w:tcPr>
          <w:p w14:paraId="04EE602E" w14:textId="77777777" w:rsidR="00795937" w:rsidRDefault="00795937"/>
        </w:tc>
        <w:tc>
          <w:tcPr>
            <w:tcW w:w="472" w:type="pct"/>
          </w:tcPr>
          <w:p w14:paraId="47EC799C" w14:textId="77777777" w:rsidR="00795937" w:rsidRDefault="00000000">
            <w:pPr>
              <w:ind w:left="-84" w:right="-84"/>
            </w:pPr>
            <w:r>
              <w:rPr>
                <w:sz w:val="22"/>
              </w:rPr>
              <w:t>100.10/08.052</w:t>
            </w:r>
          </w:p>
        </w:tc>
        <w:tc>
          <w:tcPr>
            <w:tcW w:w="973" w:type="pct"/>
          </w:tcPr>
          <w:p w14:paraId="560238A7" w14:textId="77777777" w:rsidR="00795937" w:rsidRDefault="0000000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эрозолей преимущественно фиброгенного действия, пыли (гравиметрический метод) (ДИ: (0,25-500,00) мг/м3)</w:t>
            </w:r>
          </w:p>
        </w:tc>
        <w:tc>
          <w:tcPr>
            <w:tcW w:w="878" w:type="pct"/>
            <w:vMerge/>
          </w:tcPr>
          <w:p w14:paraId="2E44367C" w14:textId="77777777" w:rsidR="00795937" w:rsidRDefault="00795937"/>
        </w:tc>
        <w:tc>
          <w:tcPr>
            <w:tcW w:w="903" w:type="pct"/>
          </w:tcPr>
          <w:p w14:paraId="09EB0865" w14:textId="77777777" w:rsidR="00795937" w:rsidRDefault="00000000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838" w:type="pct"/>
            <w:vMerge/>
          </w:tcPr>
          <w:p w14:paraId="18ADB9E6" w14:textId="77777777" w:rsidR="00795937" w:rsidRDefault="00795937"/>
        </w:tc>
      </w:tr>
      <w:tr w:rsidR="00795937" w14:paraId="47063093" w14:textId="77777777" w:rsidTr="00E8369B">
        <w:tc>
          <w:tcPr>
            <w:tcW w:w="291" w:type="pct"/>
          </w:tcPr>
          <w:p w14:paraId="270C07DF" w14:textId="77777777" w:rsidR="00795937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45" w:type="pct"/>
            <w:vMerge/>
          </w:tcPr>
          <w:p w14:paraId="1396AEE3" w14:textId="77777777" w:rsidR="00795937" w:rsidRDefault="00795937"/>
        </w:tc>
        <w:tc>
          <w:tcPr>
            <w:tcW w:w="472" w:type="pct"/>
          </w:tcPr>
          <w:p w14:paraId="16BFE8C6" w14:textId="77777777" w:rsidR="00795937" w:rsidRDefault="00000000">
            <w:pPr>
              <w:ind w:left="-84" w:right="-84"/>
            </w:pPr>
            <w:r>
              <w:rPr>
                <w:sz w:val="22"/>
              </w:rPr>
              <w:t>100.10/12.042</w:t>
            </w:r>
          </w:p>
        </w:tc>
        <w:tc>
          <w:tcPr>
            <w:tcW w:w="973" w:type="pct"/>
          </w:tcPr>
          <w:p w14:paraId="5B51B125" w14:textId="77777777" w:rsidR="00795937" w:rsidRDefault="00000000">
            <w:pPr>
              <w:ind w:left="-84" w:right="-84"/>
            </w:pPr>
            <w:r>
              <w:rPr>
                <w:sz w:val="22"/>
              </w:rPr>
              <w:t xml:space="preserve">Отбор проб и измерение концентрации азота </w:t>
            </w:r>
            <w:r>
              <w:rPr>
                <w:sz w:val="22"/>
              </w:rPr>
              <w:lastRenderedPageBreak/>
              <w:t>диоксида (ДИ: (1,0-250,0)мг/м3 )</w:t>
            </w:r>
          </w:p>
        </w:tc>
        <w:tc>
          <w:tcPr>
            <w:tcW w:w="878" w:type="pct"/>
            <w:vMerge/>
          </w:tcPr>
          <w:p w14:paraId="6805C1A3" w14:textId="77777777" w:rsidR="00795937" w:rsidRDefault="00795937"/>
        </w:tc>
        <w:tc>
          <w:tcPr>
            <w:tcW w:w="903" w:type="pct"/>
          </w:tcPr>
          <w:p w14:paraId="3FE28B51" w14:textId="77777777" w:rsidR="00795937" w:rsidRDefault="00000000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38" w:type="pct"/>
            <w:vMerge/>
          </w:tcPr>
          <w:p w14:paraId="71077AFD" w14:textId="77777777" w:rsidR="00795937" w:rsidRDefault="00795937"/>
        </w:tc>
      </w:tr>
      <w:tr w:rsidR="00795937" w14:paraId="5CD08504" w14:textId="77777777" w:rsidTr="00E8369B">
        <w:tc>
          <w:tcPr>
            <w:tcW w:w="291" w:type="pct"/>
          </w:tcPr>
          <w:p w14:paraId="53824A32" w14:textId="77777777" w:rsidR="00795937" w:rsidRDefault="00000000">
            <w:pPr>
              <w:ind w:left="-84" w:right="-84"/>
            </w:pPr>
            <w:r>
              <w:rPr>
                <w:sz w:val="22"/>
              </w:rPr>
              <w:t>1.5.1*</w:t>
            </w:r>
          </w:p>
        </w:tc>
        <w:tc>
          <w:tcPr>
            <w:tcW w:w="645" w:type="pct"/>
            <w:vMerge/>
          </w:tcPr>
          <w:p w14:paraId="4865555A" w14:textId="77777777" w:rsidR="00795937" w:rsidRDefault="00795937"/>
        </w:tc>
        <w:tc>
          <w:tcPr>
            <w:tcW w:w="472" w:type="pct"/>
          </w:tcPr>
          <w:p w14:paraId="72883AD4" w14:textId="77777777" w:rsidR="00795937" w:rsidRDefault="00000000">
            <w:pPr>
              <w:ind w:left="-84" w:right="-84"/>
            </w:pPr>
            <w:r>
              <w:rPr>
                <w:sz w:val="22"/>
              </w:rPr>
              <w:t>100.10/08.169</w:t>
            </w:r>
          </w:p>
        </w:tc>
        <w:tc>
          <w:tcPr>
            <w:tcW w:w="973" w:type="pct"/>
          </w:tcPr>
          <w:p w14:paraId="6F45CEC0" w14:textId="77777777" w:rsidR="00795937" w:rsidRDefault="00000000">
            <w:pPr>
              <w:ind w:left="-84" w:right="-84"/>
            </w:pPr>
            <w:r>
              <w:rPr>
                <w:sz w:val="22"/>
              </w:rPr>
              <w:t>Отбор проб и измерение концентрации азота диоксида (ДИ: (0-50)ррм; ДИ: (0-95,5) мг/м3)</w:t>
            </w:r>
          </w:p>
        </w:tc>
        <w:tc>
          <w:tcPr>
            <w:tcW w:w="878" w:type="pct"/>
            <w:vMerge/>
          </w:tcPr>
          <w:p w14:paraId="64197FC7" w14:textId="77777777" w:rsidR="00795937" w:rsidRDefault="00795937"/>
        </w:tc>
        <w:tc>
          <w:tcPr>
            <w:tcW w:w="903" w:type="pct"/>
          </w:tcPr>
          <w:p w14:paraId="4147E204" w14:textId="77777777" w:rsidR="00795937" w:rsidRDefault="00000000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838" w:type="pct"/>
            <w:vMerge/>
          </w:tcPr>
          <w:p w14:paraId="7DB67C6E" w14:textId="77777777" w:rsidR="00795937" w:rsidRDefault="00795937"/>
        </w:tc>
      </w:tr>
      <w:tr w:rsidR="00795937" w14:paraId="7F20A79E" w14:textId="77777777" w:rsidTr="00E8369B">
        <w:tc>
          <w:tcPr>
            <w:tcW w:w="291" w:type="pct"/>
          </w:tcPr>
          <w:p w14:paraId="468BCA70" w14:textId="77777777" w:rsidR="00795937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45" w:type="pct"/>
            <w:vMerge/>
          </w:tcPr>
          <w:p w14:paraId="7BE1F84F" w14:textId="77777777" w:rsidR="00795937" w:rsidRDefault="00795937"/>
        </w:tc>
        <w:tc>
          <w:tcPr>
            <w:tcW w:w="472" w:type="pct"/>
            <w:vMerge w:val="restart"/>
          </w:tcPr>
          <w:p w14:paraId="26FFF5CC" w14:textId="77777777" w:rsidR="00795937" w:rsidRDefault="00000000">
            <w:pPr>
              <w:ind w:left="-84" w:right="-84"/>
            </w:pPr>
            <w:r>
              <w:rPr>
                <w:sz w:val="22"/>
              </w:rPr>
              <w:t>100.10/12.042</w:t>
            </w:r>
          </w:p>
        </w:tc>
        <w:tc>
          <w:tcPr>
            <w:tcW w:w="973" w:type="pct"/>
          </w:tcPr>
          <w:p w14:paraId="448559C4" w14:textId="77777777" w:rsidR="00795937" w:rsidRDefault="00000000">
            <w:pPr>
              <w:ind w:left="-84" w:right="-84"/>
            </w:pPr>
            <w:r>
              <w:rPr>
                <w:sz w:val="22"/>
              </w:rPr>
              <w:t>Отбор проб и измерение концентрации гидразина и его производных (ДИ: (0,05-0,1)мг/м3)</w:t>
            </w:r>
          </w:p>
        </w:tc>
        <w:tc>
          <w:tcPr>
            <w:tcW w:w="878" w:type="pct"/>
            <w:vMerge/>
          </w:tcPr>
          <w:p w14:paraId="4AD1990E" w14:textId="77777777" w:rsidR="00795937" w:rsidRDefault="00795937"/>
        </w:tc>
        <w:tc>
          <w:tcPr>
            <w:tcW w:w="903" w:type="pct"/>
            <w:vMerge w:val="restart"/>
          </w:tcPr>
          <w:p w14:paraId="65E99AA8" w14:textId="77777777" w:rsidR="00795937" w:rsidRDefault="00000000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38" w:type="pct"/>
            <w:vMerge/>
          </w:tcPr>
          <w:p w14:paraId="4DDF0070" w14:textId="77777777" w:rsidR="00795937" w:rsidRDefault="00795937"/>
        </w:tc>
      </w:tr>
      <w:tr w:rsidR="00795937" w14:paraId="44066CD4" w14:textId="77777777" w:rsidTr="00E8369B">
        <w:tc>
          <w:tcPr>
            <w:tcW w:w="291" w:type="pct"/>
          </w:tcPr>
          <w:p w14:paraId="22CB5DEC" w14:textId="77777777" w:rsidR="00795937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45" w:type="pct"/>
            <w:vMerge/>
          </w:tcPr>
          <w:p w14:paraId="6EDEF495" w14:textId="77777777" w:rsidR="00795937" w:rsidRDefault="00795937"/>
        </w:tc>
        <w:tc>
          <w:tcPr>
            <w:tcW w:w="472" w:type="pct"/>
            <w:vMerge/>
          </w:tcPr>
          <w:p w14:paraId="7A59EDC3" w14:textId="77777777" w:rsidR="00795937" w:rsidRDefault="00795937"/>
        </w:tc>
        <w:tc>
          <w:tcPr>
            <w:tcW w:w="973" w:type="pct"/>
          </w:tcPr>
          <w:p w14:paraId="670358EF" w14:textId="77777777" w:rsidR="00795937" w:rsidRDefault="00000000">
            <w:pPr>
              <w:ind w:left="-84" w:right="-84"/>
            </w:pPr>
            <w:r>
              <w:rPr>
                <w:sz w:val="22"/>
              </w:rPr>
              <w:t>Отбор проб и измерение концентрации озона (ДИ: (0,05-15,0) мг/м3)</w:t>
            </w:r>
          </w:p>
        </w:tc>
        <w:tc>
          <w:tcPr>
            <w:tcW w:w="878" w:type="pct"/>
            <w:vMerge/>
          </w:tcPr>
          <w:p w14:paraId="0677B5D9" w14:textId="77777777" w:rsidR="00795937" w:rsidRDefault="00795937"/>
        </w:tc>
        <w:tc>
          <w:tcPr>
            <w:tcW w:w="903" w:type="pct"/>
            <w:vMerge/>
          </w:tcPr>
          <w:p w14:paraId="39880453" w14:textId="77777777" w:rsidR="00795937" w:rsidRDefault="00795937"/>
        </w:tc>
        <w:tc>
          <w:tcPr>
            <w:tcW w:w="838" w:type="pct"/>
            <w:vMerge/>
          </w:tcPr>
          <w:p w14:paraId="321AAA5D" w14:textId="77777777" w:rsidR="00795937" w:rsidRDefault="00795937"/>
        </w:tc>
      </w:tr>
      <w:tr w:rsidR="00795937" w14:paraId="77BBEEE6" w14:textId="77777777" w:rsidTr="00E8369B">
        <w:tc>
          <w:tcPr>
            <w:tcW w:w="291" w:type="pct"/>
          </w:tcPr>
          <w:p w14:paraId="4589DFF3" w14:textId="77777777" w:rsidR="00795937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45" w:type="pct"/>
            <w:vMerge/>
          </w:tcPr>
          <w:p w14:paraId="55614C6F" w14:textId="77777777" w:rsidR="00795937" w:rsidRDefault="00795937"/>
        </w:tc>
        <w:tc>
          <w:tcPr>
            <w:tcW w:w="472" w:type="pct"/>
          </w:tcPr>
          <w:p w14:paraId="10BE3264" w14:textId="77777777" w:rsidR="00795937" w:rsidRDefault="00000000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973" w:type="pct"/>
          </w:tcPr>
          <w:p w14:paraId="6B9FE7AA" w14:textId="77777777" w:rsidR="00795937" w:rsidRDefault="0000000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свинца и его неорганических соединений (по свинцу) (ДИ: (0,002-0,500) мг/м3)</w:t>
            </w:r>
          </w:p>
        </w:tc>
        <w:tc>
          <w:tcPr>
            <w:tcW w:w="878" w:type="pct"/>
            <w:vMerge/>
          </w:tcPr>
          <w:p w14:paraId="70874D94" w14:textId="77777777" w:rsidR="00795937" w:rsidRDefault="00795937"/>
        </w:tc>
        <w:tc>
          <w:tcPr>
            <w:tcW w:w="903" w:type="pct"/>
          </w:tcPr>
          <w:p w14:paraId="11B82B77" w14:textId="77777777" w:rsidR="00795937" w:rsidRDefault="00000000">
            <w:pPr>
              <w:ind w:left="-84" w:right="-84"/>
            </w:pPr>
            <w:r>
              <w:rPr>
                <w:sz w:val="22"/>
              </w:rPr>
              <w:t>МВИ.МН 5832-2017</w:t>
            </w:r>
          </w:p>
        </w:tc>
        <w:tc>
          <w:tcPr>
            <w:tcW w:w="838" w:type="pct"/>
            <w:vMerge/>
          </w:tcPr>
          <w:p w14:paraId="61684214" w14:textId="77777777" w:rsidR="00795937" w:rsidRDefault="00795937"/>
        </w:tc>
      </w:tr>
      <w:tr w:rsidR="00795937" w14:paraId="5F0EC459" w14:textId="77777777" w:rsidTr="00E8369B">
        <w:tc>
          <w:tcPr>
            <w:tcW w:w="291" w:type="pct"/>
          </w:tcPr>
          <w:p w14:paraId="7FC8F47F" w14:textId="77777777" w:rsidR="00795937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45" w:type="pct"/>
            <w:vMerge/>
          </w:tcPr>
          <w:p w14:paraId="5B58B195" w14:textId="77777777" w:rsidR="00795937" w:rsidRDefault="00795937"/>
        </w:tc>
        <w:tc>
          <w:tcPr>
            <w:tcW w:w="472" w:type="pct"/>
          </w:tcPr>
          <w:p w14:paraId="74A18E4C" w14:textId="77777777" w:rsidR="00795937" w:rsidRDefault="00000000">
            <w:pPr>
              <w:ind w:left="-84" w:right="-84"/>
            </w:pPr>
            <w:r>
              <w:rPr>
                <w:sz w:val="22"/>
              </w:rPr>
              <w:t>100.10/08.107</w:t>
            </w:r>
          </w:p>
        </w:tc>
        <w:tc>
          <w:tcPr>
            <w:tcW w:w="973" w:type="pct"/>
          </w:tcPr>
          <w:p w14:paraId="74DCEC66" w14:textId="77777777" w:rsidR="00795937" w:rsidRDefault="0000000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масел минеральных нефтяных (ДИ: (2,5-50,0/) мг/м3)</w:t>
            </w:r>
          </w:p>
        </w:tc>
        <w:tc>
          <w:tcPr>
            <w:tcW w:w="878" w:type="pct"/>
            <w:vMerge/>
          </w:tcPr>
          <w:p w14:paraId="5A65E962" w14:textId="77777777" w:rsidR="00795937" w:rsidRDefault="00795937"/>
        </w:tc>
        <w:tc>
          <w:tcPr>
            <w:tcW w:w="903" w:type="pct"/>
          </w:tcPr>
          <w:p w14:paraId="12B736D6" w14:textId="77777777" w:rsidR="00795937" w:rsidRDefault="00000000">
            <w:pPr>
              <w:ind w:left="-84" w:right="-84"/>
            </w:pPr>
            <w:r>
              <w:rPr>
                <w:sz w:val="22"/>
              </w:rPr>
              <w:t>МВИ.БР 317-2017</w:t>
            </w:r>
          </w:p>
        </w:tc>
        <w:tc>
          <w:tcPr>
            <w:tcW w:w="838" w:type="pct"/>
            <w:vMerge/>
          </w:tcPr>
          <w:p w14:paraId="19BF683E" w14:textId="77777777" w:rsidR="00795937" w:rsidRDefault="00795937"/>
        </w:tc>
      </w:tr>
      <w:tr w:rsidR="00795937" w14:paraId="6B698ADF" w14:textId="77777777" w:rsidTr="00E8369B">
        <w:tc>
          <w:tcPr>
            <w:tcW w:w="291" w:type="pct"/>
          </w:tcPr>
          <w:p w14:paraId="548F8284" w14:textId="77777777" w:rsidR="00795937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45" w:type="pct"/>
            <w:vMerge/>
          </w:tcPr>
          <w:p w14:paraId="208EE948" w14:textId="77777777" w:rsidR="00795937" w:rsidRDefault="00795937"/>
        </w:tc>
        <w:tc>
          <w:tcPr>
            <w:tcW w:w="472" w:type="pct"/>
            <w:vMerge w:val="restart"/>
          </w:tcPr>
          <w:p w14:paraId="25983524" w14:textId="77777777" w:rsidR="00795937" w:rsidRDefault="00000000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973" w:type="pct"/>
          </w:tcPr>
          <w:p w14:paraId="5B3B7294" w14:textId="77777777" w:rsidR="00795937" w:rsidRDefault="0000000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хрома (VI) триоксида (ДИ: (0,001-0,082Э) мг/м3)</w:t>
            </w:r>
          </w:p>
        </w:tc>
        <w:tc>
          <w:tcPr>
            <w:tcW w:w="878" w:type="pct"/>
            <w:vMerge/>
          </w:tcPr>
          <w:p w14:paraId="12A78311" w14:textId="77777777" w:rsidR="00795937" w:rsidRDefault="00795937"/>
        </w:tc>
        <w:tc>
          <w:tcPr>
            <w:tcW w:w="903" w:type="pct"/>
          </w:tcPr>
          <w:p w14:paraId="3F5BDAD9" w14:textId="77777777" w:rsidR="00795937" w:rsidRDefault="00000000">
            <w:pPr>
              <w:ind w:left="-84" w:right="-84"/>
            </w:pPr>
            <w:r>
              <w:rPr>
                <w:sz w:val="22"/>
              </w:rPr>
              <w:t>МВИ.МН 5830-2017</w:t>
            </w:r>
          </w:p>
        </w:tc>
        <w:tc>
          <w:tcPr>
            <w:tcW w:w="838" w:type="pct"/>
            <w:vMerge/>
          </w:tcPr>
          <w:p w14:paraId="41E78F19" w14:textId="77777777" w:rsidR="00795937" w:rsidRDefault="00795937"/>
        </w:tc>
      </w:tr>
      <w:tr w:rsidR="00795937" w14:paraId="6D7252D3" w14:textId="77777777" w:rsidTr="00E8369B">
        <w:tc>
          <w:tcPr>
            <w:tcW w:w="291" w:type="pct"/>
          </w:tcPr>
          <w:p w14:paraId="4B017037" w14:textId="77777777" w:rsidR="00795937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45" w:type="pct"/>
            <w:vMerge/>
          </w:tcPr>
          <w:p w14:paraId="113ADAB4" w14:textId="77777777" w:rsidR="00795937" w:rsidRDefault="00795937"/>
        </w:tc>
        <w:tc>
          <w:tcPr>
            <w:tcW w:w="472" w:type="pct"/>
            <w:vMerge/>
          </w:tcPr>
          <w:p w14:paraId="19E4F460" w14:textId="77777777" w:rsidR="00795937" w:rsidRDefault="00795937"/>
        </w:tc>
        <w:tc>
          <w:tcPr>
            <w:tcW w:w="973" w:type="pct"/>
          </w:tcPr>
          <w:p w14:paraId="7F7FB733" w14:textId="77777777" w:rsidR="00795937" w:rsidRDefault="0000000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дижелеза триоксида (ДИ: (0,2-28,6) мг/м3)</w:t>
            </w:r>
          </w:p>
        </w:tc>
        <w:tc>
          <w:tcPr>
            <w:tcW w:w="878" w:type="pct"/>
            <w:vMerge/>
          </w:tcPr>
          <w:p w14:paraId="61A425CC" w14:textId="77777777" w:rsidR="00795937" w:rsidRDefault="00795937"/>
        </w:tc>
        <w:tc>
          <w:tcPr>
            <w:tcW w:w="903" w:type="pct"/>
            <w:vMerge w:val="restart"/>
          </w:tcPr>
          <w:p w14:paraId="714AF021" w14:textId="77777777" w:rsidR="00795937" w:rsidRDefault="00000000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838" w:type="pct"/>
            <w:vMerge/>
          </w:tcPr>
          <w:p w14:paraId="62EB06D7" w14:textId="77777777" w:rsidR="00795937" w:rsidRDefault="00795937"/>
        </w:tc>
      </w:tr>
      <w:tr w:rsidR="00795937" w14:paraId="2396E122" w14:textId="77777777" w:rsidTr="00E8369B">
        <w:tc>
          <w:tcPr>
            <w:tcW w:w="291" w:type="pct"/>
          </w:tcPr>
          <w:p w14:paraId="55E057FF" w14:textId="77777777" w:rsidR="00795937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45" w:type="pct"/>
            <w:vMerge/>
          </w:tcPr>
          <w:p w14:paraId="1A9CA87B" w14:textId="77777777" w:rsidR="00795937" w:rsidRDefault="00795937"/>
        </w:tc>
        <w:tc>
          <w:tcPr>
            <w:tcW w:w="472" w:type="pct"/>
            <w:vMerge/>
          </w:tcPr>
          <w:p w14:paraId="06F83E2B" w14:textId="77777777" w:rsidR="00795937" w:rsidRDefault="00795937"/>
        </w:tc>
        <w:tc>
          <w:tcPr>
            <w:tcW w:w="973" w:type="pct"/>
          </w:tcPr>
          <w:p w14:paraId="7C75B608" w14:textId="77777777" w:rsidR="00795937" w:rsidRDefault="0000000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марганца (ДИ: (0,02-4,00) мг/м3)</w:t>
            </w:r>
          </w:p>
        </w:tc>
        <w:tc>
          <w:tcPr>
            <w:tcW w:w="878" w:type="pct"/>
            <w:vMerge/>
          </w:tcPr>
          <w:p w14:paraId="4AD55CDF" w14:textId="77777777" w:rsidR="00795937" w:rsidRDefault="00795937"/>
        </w:tc>
        <w:tc>
          <w:tcPr>
            <w:tcW w:w="903" w:type="pct"/>
            <w:vMerge/>
          </w:tcPr>
          <w:p w14:paraId="7658BC89" w14:textId="77777777" w:rsidR="00795937" w:rsidRDefault="00795937"/>
        </w:tc>
        <w:tc>
          <w:tcPr>
            <w:tcW w:w="838" w:type="pct"/>
            <w:vMerge/>
          </w:tcPr>
          <w:p w14:paraId="4545D8B1" w14:textId="77777777" w:rsidR="00795937" w:rsidRDefault="00795937"/>
        </w:tc>
      </w:tr>
      <w:tr w:rsidR="00795937" w14:paraId="39038311" w14:textId="77777777" w:rsidTr="00E8369B">
        <w:tc>
          <w:tcPr>
            <w:tcW w:w="291" w:type="pct"/>
          </w:tcPr>
          <w:p w14:paraId="6E479F3A" w14:textId="77777777" w:rsidR="00795937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45" w:type="pct"/>
            <w:vMerge/>
          </w:tcPr>
          <w:p w14:paraId="4CB47805" w14:textId="77777777" w:rsidR="00795937" w:rsidRDefault="00795937"/>
        </w:tc>
        <w:tc>
          <w:tcPr>
            <w:tcW w:w="472" w:type="pct"/>
          </w:tcPr>
          <w:p w14:paraId="426D2CB6" w14:textId="77777777" w:rsidR="00795937" w:rsidRDefault="00000000">
            <w:pPr>
              <w:ind w:left="-84" w:right="-84"/>
            </w:pPr>
            <w:r>
              <w:rPr>
                <w:sz w:val="22"/>
              </w:rPr>
              <w:t>100.10/12.042</w:t>
            </w:r>
          </w:p>
        </w:tc>
        <w:tc>
          <w:tcPr>
            <w:tcW w:w="973" w:type="pct"/>
          </w:tcPr>
          <w:p w14:paraId="7159143C" w14:textId="77777777" w:rsidR="00795937" w:rsidRDefault="00000000">
            <w:pPr>
              <w:ind w:left="-84" w:right="-84"/>
            </w:pPr>
            <w:r>
              <w:rPr>
                <w:sz w:val="22"/>
              </w:rPr>
              <w:t>Отбор проб и измерение концентрации углерода оксида (ДИ: (5-50), мг/м3)</w:t>
            </w:r>
          </w:p>
        </w:tc>
        <w:tc>
          <w:tcPr>
            <w:tcW w:w="878" w:type="pct"/>
            <w:vMerge/>
          </w:tcPr>
          <w:p w14:paraId="016A4500" w14:textId="77777777" w:rsidR="00795937" w:rsidRDefault="00795937"/>
        </w:tc>
        <w:tc>
          <w:tcPr>
            <w:tcW w:w="903" w:type="pct"/>
          </w:tcPr>
          <w:p w14:paraId="64E5C692" w14:textId="77777777" w:rsidR="00795937" w:rsidRDefault="00000000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38" w:type="pct"/>
            <w:vMerge/>
          </w:tcPr>
          <w:p w14:paraId="5DFFCA5F" w14:textId="77777777" w:rsidR="00795937" w:rsidRDefault="00795937"/>
        </w:tc>
      </w:tr>
      <w:tr w:rsidR="00795937" w14:paraId="04D2CC6A" w14:textId="77777777" w:rsidTr="00E8369B">
        <w:tc>
          <w:tcPr>
            <w:tcW w:w="291" w:type="pct"/>
          </w:tcPr>
          <w:p w14:paraId="56C7F3DF" w14:textId="77777777" w:rsidR="0079593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3.1*</w:t>
            </w:r>
          </w:p>
        </w:tc>
        <w:tc>
          <w:tcPr>
            <w:tcW w:w="645" w:type="pct"/>
            <w:vMerge/>
          </w:tcPr>
          <w:p w14:paraId="4FE3A3E7" w14:textId="77777777" w:rsidR="00795937" w:rsidRDefault="00795937"/>
        </w:tc>
        <w:tc>
          <w:tcPr>
            <w:tcW w:w="472" w:type="pct"/>
          </w:tcPr>
          <w:p w14:paraId="6B13B25A" w14:textId="77777777" w:rsidR="00795937" w:rsidRDefault="00000000">
            <w:pPr>
              <w:ind w:left="-84" w:right="-84"/>
            </w:pPr>
            <w:r>
              <w:rPr>
                <w:sz w:val="22"/>
              </w:rPr>
              <w:t>100.10/08.169</w:t>
            </w:r>
          </w:p>
        </w:tc>
        <w:tc>
          <w:tcPr>
            <w:tcW w:w="973" w:type="pct"/>
          </w:tcPr>
          <w:p w14:paraId="6DAE13F0" w14:textId="77777777" w:rsidR="00795937" w:rsidRDefault="00000000">
            <w:pPr>
              <w:ind w:left="-84" w:right="-84"/>
            </w:pPr>
            <w:r>
              <w:rPr>
                <w:sz w:val="22"/>
              </w:rPr>
              <w:t>Отбор проб и измерение концентрации углерода оксида (ДИ: (0-2000) ррм; ДИ: (0-2320) мг/м3)</w:t>
            </w:r>
          </w:p>
        </w:tc>
        <w:tc>
          <w:tcPr>
            <w:tcW w:w="878" w:type="pct"/>
            <w:vMerge/>
          </w:tcPr>
          <w:p w14:paraId="4A3FD818" w14:textId="77777777" w:rsidR="00795937" w:rsidRDefault="00795937"/>
        </w:tc>
        <w:tc>
          <w:tcPr>
            <w:tcW w:w="903" w:type="pct"/>
          </w:tcPr>
          <w:p w14:paraId="0E51FEF1" w14:textId="77777777" w:rsidR="00795937" w:rsidRDefault="00000000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838" w:type="pct"/>
            <w:vMerge/>
          </w:tcPr>
          <w:p w14:paraId="7AAE1E71" w14:textId="77777777" w:rsidR="00795937" w:rsidRDefault="00795937"/>
        </w:tc>
      </w:tr>
      <w:tr w:rsidR="00795937" w14:paraId="6D687B14" w14:textId="77777777" w:rsidTr="00E8369B">
        <w:tc>
          <w:tcPr>
            <w:tcW w:w="291" w:type="pct"/>
          </w:tcPr>
          <w:p w14:paraId="25F8BF9F" w14:textId="77777777" w:rsidR="00795937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45" w:type="pct"/>
            <w:vMerge/>
          </w:tcPr>
          <w:p w14:paraId="52DC0AAE" w14:textId="77777777" w:rsidR="00795937" w:rsidRDefault="00795937"/>
        </w:tc>
        <w:tc>
          <w:tcPr>
            <w:tcW w:w="472" w:type="pct"/>
            <w:vMerge w:val="restart"/>
          </w:tcPr>
          <w:p w14:paraId="5E929FD5" w14:textId="77777777" w:rsidR="00795937" w:rsidRDefault="00000000">
            <w:pPr>
              <w:ind w:left="-84" w:right="-84"/>
            </w:pPr>
            <w:r>
              <w:rPr>
                <w:sz w:val="22"/>
              </w:rPr>
              <w:t>100.10/12.042</w:t>
            </w:r>
          </w:p>
        </w:tc>
        <w:tc>
          <w:tcPr>
            <w:tcW w:w="973" w:type="pct"/>
          </w:tcPr>
          <w:p w14:paraId="3A0A9A6D" w14:textId="77777777" w:rsidR="00795937" w:rsidRDefault="00000000">
            <w:pPr>
              <w:ind w:left="-84" w:right="-84"/>
            </w:pPr>
            <w:r>
              <w:rPr>
                <w:sz w:val="22"/>
              </w:rPr>
              <w:t>Отбор проб и измерение концентрации углеводородов (ДИ: (41,8-3344) мг/м3)</w:t>
            </w:r>
          </w:p>
        </w:tc>
        <w:tc>
          <w:tcPr>
            <w:tcW w:w="878" w:type="pct"/>
            <w:vMerge/>
          </w:tcPr>
          <w:p w14:paraId="43D31E97" w14:textId="77777777" w:rsidR="00795937" w:rsidRDefault="00795937"/>
        </w:tc>
        <w:tc>
          <w:tcPr>
            <w:tcW w:w="903" w:type="pct"/>
            <w:vMerge w:val="restart"/>
          </w:tcPr>
          <w:p w14:paraId="15495C47" w14:textId="77777777" w:rsidR="00795937" w:rsidRDefault="00000000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38" w:type="pct"/>
            <w:vMerge/>
          </w:tcPr>
          <w:p w14:paraId="3A65C5F7" w14:textId="77777777" w:rsidR="00795937" w:rsidRDefault="00795937"/>
        </w:tc>
      </w:tr>
      <w:tr w:rsidR="00795937" w14:paraId="587426A3" w14:textId="77777777" w:rsidTr="00E8369B">
        <w:tc>
          <w:tcPr>
            <w:tcW w:w="291" w:type="pct"/>
          </w:tcPr>
          <w:p w14:paraId="5C46B31D" w14:textId="77777777" w:rsidR="00795937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45" w:type="pct"/>
            <w:vMerge/>
          </w:tcPr>
          <w:p w14:paraId="1F523B53" w14:textId="77777777" w:rsidR="00795937" w:rsidRDefault="00795937"/>
        </w:tc>
        <w:tc>
          <w:tcPr>
            <w:tcW w:w="472" w:type="pct"/>
            <w:vMerge/>
          </w:tcPr>
          <w:p w14:paraId="30BAA630" w14:textId="77777777" w:rsidR="00795937" w:rsidRDefault="00795937"/>
        </w:tc>
        <w:tc>
          <w:tcPr>
            <w:tcW w:w="973" w:type="pct"/>
          </w:tcPr>
          <w:p w14:paraId="03863A69" w14:textId="77777777" w:rsidR="00795937" w:rsidRDefault="00000000">
            <w:pPr>
              <w:ind w:left="-84" w:right="-84"/>
            </w:pPr>
            <w:r>
              <w:rPr>
                <w:sz w:val="22"/>
              </w:rPr>
              <w:t>Отбор проб и измерение концентрации формальдегида (ДИ: ( 0,2-5,0) мг/м3)</w:t>
            </w:r>
          </w:p>
        </w:tc>
        <w:tc>
          <w:tcPr>
            <w:tcW w:w="878" w:type="pct"/>
            <w:vMerge/>
          </w:tcPr>
          <w:p w14:paraId="4F7B7FBF" w14:textId="77777777" w:rsidR="00795937" w:rsidRDefault="00795937"/>
        </w:tc>
        <w:tc>
          <w:tcPr>
            <w:tcW w:w="903" w:type="pct"/>
            <w:vMerge/>
          </w:tcPr>
          <w:p w14:paraId="4FE0A5AB" w14:textId="77777777" w:rsidR="00795937" w:rsidRDefault="00795937"/>
        </w:tc>
        <w:tc>
          <w:tcPr>
            <w:tcW w:w="838" w:type="pct"/>
            <w:vMerge/>
          </w:tcPr>
          <w:p w14:paraId="78405E72" w14:textId="77777777" w:rsidR="00795937" w:rsidRDefault="00795937"/>
        </w:tc>
      </w:tr>
      <w:tr w:rsidR="00795937" w14:paraId="21E9B7E6" w14:textId="77777777" w:rsidTr="00E8369B">
        <w:trPr>
          <w:trHeight w:val="230"/>
        </w:trPr>
        <w:tc>
          <w:tcPr>
            <w:tcW w:w="291" w:type="pct"/>
          </w:tcPr>
          <w:p w14:paraId="7AFB125A" w14:textId="77777777" w:rsidR="00795937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45" w:type="pct"/>
            <w:vMerge/>
          </w:tcPr>
          <w:p w14:paraId="0CFC106B" w14:textId="77777777" w:rsidR="00795937" w:rsidRDefault="00795937"/>
        </w:tc>
        <w:tc>
          <w:tcPr>
            <w:tcW w:w="472" w:type="pct"/>
          </w:tcPr>
          <w:p w14:paraId="3D0E86F4" w14:textId="77777777" w:rsidR="00795937" w:rsidRDefault="00000000">
            <w:pPr>
              <w:ind w:left="-84" w:right="-84"/>
            </w:pPr>
            <w:r>
              <w:rPr>
                <w:sz w:val="22"/>
              </w:rPr>
              <w:t>100.10/08.168</w:t>
            </w:r>
          </w:p>
        </w:tc>
        <w:tc>
          <w:tcPr>
            <w:tcW w:w="973" w:type="pct"/>
          </w:tcPr>
          <w:p w14:paraId="715C0D50" w14:textId="77777777" w:rsidR="00795937" w:rsidRDefault="00000000">
            <w:pPr>
              <w:ind w:left="-84" w:right="-84"/>
            </w:pPr>
            <w:r>
              <w:rPr>
                <w:sz w:val="22"/>
              </w:rPr>
              <w:t>Отбор проб и измерение концентрации серы диоксид (ДИ: (0-100) ррм; ДИ: (0-266) мг/м3)</w:t>
            </w:r>
          </w:p>
        </w:tc>
        <w:tc>
          <w:tcPr>
            <w:tcW w:w="878" w:type="pct"/>
            <w:vMerge/>
          </w:tcPr>
          <w:p w14:paraId="7377AB9F" w14:textId="77777777" w:rsidR="00795937" w:rsidRDefault="00795937"/>
        </w:tc>
        <w:tc>
          <w:tcPr>
            <w:tcW w:w="903" w:type="pct"/>
          </w:tcPr>
          <w:p w14:paraId="50FFF2D0" w14:textId="77777777" w:rsidR="00795937" w:rsidRDefault="00000000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838" w:type="pct"/>
            <w:vMerge/>
          </w:tcPr>
          <w:p w14:paraId="0612FFBD" w14:textId="77777777" w:rsidR="00795937" w:rsidRDefault="00795937"/>
        </w:tc>
      </w:tr>
      <w:tr w:rsidR="00795937" w14:paraId="20A1EB80" w14:textId="77777777" w:rsidTr="00E8369B">
        <w:tc>
          <w:tcPr>
            <w:tcW w:w="291" w:type="pct"/>
          </w:tcPr>
          <w:p w14:paraId="1E40BBE9" w14:textId="77777777" w:rsidR="00795937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45" w:type="pct"/>
            <w:vMerge w:val="restart"/>
          </w:tcPr>
          <w:p w14:paraId="3475ACD1" w14:textId="77777777" w:rsidR="00795937" w:rsidRDefault="00000000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472" w:type="pct"/>
          </w:tcPr>
          <w:p w14:paraId="2173993B" w14:textId="77777777" w:rsidR="00795937" w:rsidRDefault="00000000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73" w:type="pct"/>
          </w:tcPr>
          <w:p w14:paraId="6ACA34F6" w14:textId="77777777" w:rsidR="00795937" w:rsidRDefault="00000000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878" w:type="pct"/>
          </w:tcPr>
          <w:p w14:paraId="6A5EBAF9" w14:textId="77777777" w:rsidR="00795937" w:rsidRDefault="00000000">
            <w:pPr>
              <w:ind w:left="-84" w:right="-84"/>
            </w:pPr>
            <w:r>
              <w:rPr>
                <w:sz w:val="22"/>
              </w:rPr>
              <w:t>ГН-15 от 25.01.2021 № 37</w:t>
            </w:r>
          </w:p>
        </w:tc>
        <w:tc>
          <w:tcPr>
            <w:tcW w:w="903" w:type="pct"/>
          </w:tcPr>
          <w:p w14:paraId="4F37DB2A" w14:textId="77777777" w:rsidR="00795937" w:rsidRDefault="00000000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838" w:type="pct"/>
            <w:vMerge w:val="restart"/>
          </w:tcPr>
          <w:p w14:paraId="2CDFCC00" w14:textId="77777777" w:rsidR="00795937" w:rsidRDefault="00000000">
            <w:pPr>
              <w:ind w:left="-84" w:right="-84"/>
            </w:pPr>
            <w:r>
              <w:rPr>
                <w:sz w:val="22"/>
              </w:rPr>
              <w:t>Санитарная лаборатория филиала "Мозырская ТЭЦ" Гомельского республиканского унитарного предприятия электроэнергетики "Гомельэнерго"  (ул., 6, 247760, с/с Михалковский, Мозырский район, Гомельская область)</w:t>
            </w:r>
          </w:p>
        </w:tc>
      </w:tr>
      <w:tr w:rsidR="00795937" w14:paraId="48FDCBDA" w14:textId="77777777" w:rsidTr="00E8369B">
        <w:tc>
          <w:tcPr>
            <w:tcW w:w="291" w:type="pct"/>
          </w:tcPr>
          <w:p w14:paraId="7ED45C9F" w14:textId="77777777" w:rsidR="00795937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45" w:type="pct"/>
            <w:vMerge/>
          </w:tcPr>
          <w:p w14:paraId="33F238C6" w14:textId="77777777" w:rsidR="00795937" w:rsidRDefault="00795937"/>
        </w:tc>
        <w:tc>
          <w:tcPr>
            <w:tcW w:w="472" w:type="pct"/>
          </w:tcPr>
          <w:p w14:paraId="6E78C4E4" w14:textId="77777777" w:rsidR="00795937" w:rsidRDefault="00000000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973" w:type="pct"/>
          </w:tcPr>
          <w:p w14:paraId="2A264B2D" w14:textId="77777777" w:rsidR="00795937" w:rsidRDefault="00000000">
            <w:pPr>
              <w:ind w:left="-84" w:right="-84"/>
            </w:pPr>
            <w:r>
              <w:rPr>
                <w:sz w:val="22"/>
              </w:rPr>
              <w:t>Температура воздуха</w:t>
            </w:r>
          </w:p>
        </w:tc>
        <w:tc>
          <w:tcPr>
            <w:tcW w:w="878" w:type="pct"/>
            <w:vMerge w:val="restart"/>
          </w:tcPr>
          <w:p w14:paraId="1A1ECA00" w14:textId="77777777" w:rsidR="00795937" w:rsidRDefault="00000000">
            <w:pPr>
              <w:ind w:left="-84" w:right="-84"/>
            </w:pPr>
            <w:r>
              <w:rPr>
                <w:sz w:val="22"/>
              </w:rPr>
              <w:t>ГН-9 от 25.01.2021 № 37</w:t>
            </w:r>
          </w:p>
        </w:tc>
        <w:tc>
          <w:tcPr>
            <w:tcW w:w="903" w:type="pct"/>
            <w:vMerge w:val="restart"/>
          </w:tcPr>
          <w:p w14:paraId="2A3834DF" w14:textId="77777777" w:rsidR="00795937" w:rsidRDefault="00000000">
            <w:pPr>
              <w:ind w:left="-84" w:right="-84"/>
            </w:pPr>
            <w:r>
              <w:rPr>
                <w:sz w:val="22"/>
              </w:rPr>
              <w:t>МВИ.ГМ 1860-2020</w:t>
            </w:r>
          </w:p>
        </w:tc>
        <w:tc>
          <w:tcPr>
            <w:tcW w:w="838" w:type="pct"/>
            <w:vMerge/>
          </w:tcPr>
          <w:p w14:paraId="495124CE" w14:textId="77777777" w:rsidR="00795937" w:rsidRDefault="00795937"/>
        </w:tc>
      </w:tr>
      <w:tr w:rsidR="00795937" w14:paraId="09819587" w14:textId="77777777" w:rsidTr="00E8369B">
        <w:tc>
          <w:tcPr>
            <w:tcW w:w="291" w:type="pct"/>
          </w:tcPr>
          <w:p w14:paraId="4B823BF1" w14:textId="77777777" w:rsidR="00795937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45" w:type="pct"/>
            <w:vMerge/>
          </w:tcPr>
          <w:p w14:paraId="5E426CE8" w14:textId="77777777" w:rsidR="00795937" w:rsidRDefault="00795937"/>
        </w:tc>
        <w:tc>
          <w:tcPr>
            <w:tcW w:w="472" w:type="pct"/>
          </w:tcPr>
          <w:p w14:paraId="3558F0C0" w14:textId="77777777" w:rsidR="00795937" w:rsidRDefault="00000000">
            <w:pPr>
              <w:ind w:left="-84" w:right="-84"/>
            </w:pPr>
            <w:r>
              <w:rPr>
                <w:sz w:val="22"/>
              </w:rPr>
              <w:t>100.12/35.070</w:t>
            </w:r>
          </w:p>
        </w:tc>
        <w:tc>
          <w:tcPr>
            <w:tcW w:w="973" w:type="pct"/>
          </w:tcPr>
          <w:p w14:paraId="3018C1E1" w14:textId="77777777" w:rsidR="00795937" w:rsidRDefault="00000000">
            <w:pPr>
              <w:ind w:left="-84" w:right="-84"/>
            </w:pPr>
            <w:r>
              <w:rPr>
                <w:sz w:val="22"/>
              </w:rPr>
              <w:t>Скорость воздуха</w:t>
            </w:r>
          </w:p>
        </w:tc>
        <w:tc>
          <w:tcPr>
            <w:tcW w:w="878" w:type="pct"/>
            <w:vMerge/>
          </w:tcPr>
          <w:p w14:paraId="40D29D32" w14:textId="77777777" w:rsidR="00795937" w:rsidRDefault="00795937"/>
        </w:tc>
        <w:tc>
          <w:tcPr>
            <w:tcW w:w="903" w:type="pct"/>
            <w:vMerge/>
          </w:tcPr>
          <w:p w14:paraId="6AE55370" w14:textId="77777777" w:rsidR="00795937" w:rsidRDefault="00795937"/>
        </w:tc>
        <w:tc>
          <w:tcPr>
            <w:tcW w:w="838" w:type="pct"/>
            <w:vMerge/>
          </w:tcPr>
          <w:p w14:paraId="7ABEEC71" w14:textId="77777777" w:rsidR="00795937" w:rsidRDefault="00795937"/>
        </w:tc>
      </w:tr>
      <w:tr w:rsidR="00795937" w14:paraId="6B82ABDB" w14:textId="77777777" w:rsidTr="00E8369B">
        <w:tc>
          <w:tcPr>
            <w:tcW w:w="291" w:type="pct"/>
          </w:tcPr>
          <w:p w14:paraId="4B5213DD" w14:textId="77777777" w:rsidR="00795937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45" w:type="pct"/>
            <w:vMerge/>
          </w:tcPr>
          <w:p w14:paraId="26D0EB7D" w14:textId="77777777" w:rsidR="00795937" w:rsidRDefault="00795937"/>
        </w:tc>
        <w:tc>
          <w:tcPr>
            <w:tcW w:w="472" w:type="pct"/>
          </w:tcPr>
          <w:p w14:paraId="37E6EAF5" w14:textId="77777777" w:rsidR="00795937" w:rsidRDefault="00000000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973" w:type="pct"/>
          </w:tcPr>
          <w:p w14:paraId="30D09CF6" w14:textId="77777777" w:rsidR="00795937" w:rsidRDefault="00000000">
            <w:pPr>
              <w:ind w:left="-84" w:right="-84"/>
            </w:pPr>
            <w:r>
              <w:rPr>
                <w:sz w:val="22"/>
              </w:rPr>
              <w:t>Относительная влажность</w:t>
            </w:r>
          </w:p>
        </w:tc>
        <w:tc>
          <w:tcPr>
            <w:tcW w:w="878" w:type="pct"/>
            <w:vMerge/>
          </w:tcPr>
          <w:p w14:paraId="4E2248AE" w14:textId="77777777" w:rsidR="00795937" w:rsidRDefault="00795937"/>
        </w:tc>
        <w:tc>
          <w:tcPr>
            <w:tcW w:w="903" w:type="pct"/>
            <w:vMerge/>
          </w:tcPr>
          <w:p w14:paraId="144B27B6" w14:textId="77777777" w:rsidR="00795937" w:rsidRDefault="00795937"/>
        </w:tc>
        <w:tc>
          <w:tcPr>
            <w:tcW w:w="838" w:type="pct"/>
            <w:vMerge/>
          </w:tcPr>
          <w:p w14:paraId="223F2532" w14:textId="77777777" w:rsidR="00795937" w:rsidRDefault="00795937"/>
        </w:tc>
      </w:tr>
      <w:tr w:rsidR="00795937" w14:paraId="5B2896DA" w14:textId="77777777" w:rsidTr="00E8369B">
        <w:trPr>
          <w:trHeight w:val="230"/>
        </w:trPr>
        <w:tc>
          <w:tcPr>
            <w:tcW w:w="291" w:type="pct"/>
          </w:tcPr>
          <w:p w14:paraId="0F07CF59" w14:textId="77777777" w:rsidR="00795937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45" w:type="pct"/>
            <w:vMerge/>
          </w:tcPr>
          <w:p w14:paraId="39AA3444" w14:textId="77777777" w:rsidR="00795937" w:rsidRDefault="00795937"/>
        </w:tc>
        <w:tc>
          <w:tcPr>
            <w:tcW w:w="472" w:type="pct"/>
          </w:tcPr>
          <w:p w14:paraId="51A3F19D" w14:textId="77777777" w:rsidR="00795937" w:rsidRDefault="00000000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973" w:type="pct"/>
          </w:tcPr>
          <w:p w14:paraId="1978F6DE" w14:textId="77777777" w:rsidR="00795937" w:rsidRDefault="00000000">
            <w:pPr>
              <w:ind w:left="-84" w:right="-84"/>
            </w:pPr>
            <w:r>
              <w:rPr>
                <w:sz w:val="22"/>
              </w:rPr>
              <w:t>Шум: - уровни звукового давления в октавных или треть-октавных полосах частот, дБА; - уровни звука, дБА - эквивалентный по энергии уровень звука, дБА; - Максимальный уровень звука, дБА</w:t>
            </w:r>
          </w:p>
        </w:tc>
        <w:tc>
          <w:tcPr>
            <w:tcW w:w="878" w:type="pct"/>
          </w:tcPr>
          <w:p w14:paraId="50A36C87" w14:textId="77777777" w:rsidR="00795937" w:rsidRDefault="00000000">
            <w:pPr>
              <w:ind w:left="-84" w:right="-84"/>
            </w:pPr>
            <w:r>
              <w:rPr>
                <w:sz w:val="22"/>
              </w:rPr>
              <w:t>ГН-11 от 25.01.2021 № 37</w:t>
            </w:r>
          </w:p>
        </w:tc>
        <w:tc>
          <w:tcPr>
            <w:tcW w:w="903" w:type="pct"/>
          </w:tcPr>
          <w:p w14:paraId="288754A1" w14:textId="77777777" w:rsidR="00795937" w:rsidRDefault="00000000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838" w:type="pct"/>
            <w:vMerge/>
          </w:tcPr>
          <w:p w14:paraId="6AC6794E" w14:textId="77777777" w:rsidR="00795937" w:rsidRDefault="00795937"/>
        </w:tc>
      </w:tr>
      <w:tr w:rsidR="00795937" w14:paraId="75310CC2" w14:textId="77777777" w:rsidTr="00E8369B">
        <w:tc>
          <w:tcPr>
            <w:tcW w:w="291" w:type="pct"/>
          </w:tcPr>
          <w:p w14:paraId="3F300A3A" w14:textId="77777777" w:rsidR="00795937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45" w:type="pct"/>
            <w:vMerge w:val="restart"/>
          </w:tcPr>
          <w:p w14:paraId="31053587" w14:textId="77777777" w:rsidR="00795937" w:rsidRDefault="00000000">
            <w:pPr>
              <w:ind w:left="-84" w:right="-84"/>
            </w:pPr>
            <w:r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472" w:type="pct"/>
            <w:vMerge w:val="restart"/>
          </w:tcPr>
          <w:p w14:paraId="2FE34972" w14:textId="77777777" w:rsidR="00795937" w:rsidRDefault="00000000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973" w:type="pct"/>
          </w:tcPr>
          <w:p w14:paraId="3D85663E" w14:textId="77777777" w:rsidR="00795937" w:rsidRDefault="0000000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серы диоксид (ангидрида сернистого, серы (IV) оксид, сернистого газа) (ДИ: (2,86-15000) мг/м3)</w:t>
            </w:r>
          </w:p>
        </w:tc>
        <w:tc>
          <w:tcPr>
            <w:tcW w:w="878" w:type="pct"/>
            <w:vMerge w:val="restart"/>
          </w:tcPr>
          <w:p w14:paraId="41B02B78" w14:textId="77777777" w:rsidR="00795937" w:rsidRDefault="00000000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903" w:type="pct"/>
            <w:vMerge w:val="restart"/>
          </w:tcPr>
          <w:p w14:paraId="1E80775B" w14:textId="77777777" w:rsidR="00795937" w:rsidRDefault="00000000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838" w:type="pct"/>
            <w:vMerge w:val="restart"/>
          </w:tcPr>
          <w:p w14:paraId="416FB2F4" w14:textId="77777777" w:rsidR="00795937" w:rsidRDefault="00000000">
            <w:pPr>
              <w:ind w:left="-84" w:right="-84"/>
            </w:pPr>
            <w:r>
              <w:rPr>
                <w:sz w:val="22"/>
              </w:rPr>
              <w:t xml:space="preserve">Санитарная лаборатория филиала "Мозырская ТЭЦ" Гомельского республиканского унитарного предприятия электроэнергетики "Гомельэнерго"  (ул., 6, 247760, с/с Михалковский, </w:t>
            </w:r>
            <w:r>
              <w:rPr>
                <w:sz w:val="22"/>
              </w:rPr>
              <w:lastRenderedPageBreak/>
              <w:t>Мозырский район, Гомельская область)</w:t>
            </w:r>
          </w:p>
        </w:tc>
      </w:tr>
      <w:tr w:rsidR="00795937" w14:paraId="050DFBAB" w14:textId="77777777" w:rsidTr="00E8369B">
        <w:tc>
          <w:tcPr>
            <w:tcW w:w="291" w:type="pct"/>
          </w:tcPr>
          <w:p w14:paraId="75C371AC" w14:textId="77777777" w:rsidR="00795937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45" w:type="pct"/>
            <w:vMerge/>
          </w:tcPr>
          <w:p w14:paraId="65ECD5C8" w14:textId="77777777" w:rsidR="00795937" w:rsidRDefault="00795937"/>
        </w:tc>
        <w:tc>
          <w:tcPr>
            <w:tcW w:w="472" w:type="pct"/>
            <w:vMerge/>
          </w:tcPr>
          <w:p w14:paraId="49D25510" w14:textId="77777777" w:rsidR="00795937" w:rsidRDefault="00795937"/>
        </w:tc>
        <w:tc>
          <w:tcPr>
            <w:tcW w:w="973" w:type="pct"/>
          </w:tcPr>
          <w:p w14:paraId="251626DF" w14:textId="77777777" w:rsidR="00795937" w:rsidRDefault="0000000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зота(II) оксида (азота оксида) (ДИ: (1,34-4000) мг/м3)</w:t>
            </w:r>
          </w:p>
        </w:tc>
        <w:tc>
          <w:tcPr>
            <w:tcW w:w="878" w:type="pct"/>
            <w:vMerge/>
          </w:tcPr>
          <w:p w14:paraId="5DDE0D9B" w14:textId="77777777" w:rsidR="00795937" w:rsidRDefault="00795937"/>
        </w:tc>
        <w:tc>
          <w:tcPr>
            <w:tcW w:w="903" w:type="pct"/>
            <w:vMerge/>
          </w:tcPr>
          <w:p w14:paraId="2ABCCFEC" w14:textId="77777777" w:rsidR="00795937" w:rsidRDefault="00795937"/>
        </w:tc>
        <w:tc>
          <w:tcPr>
            <w:tcW w:w="838" w:type="pct"/>
            <w:vMerge/>
          </w:tcPr>
          <w:p w14:paraId="288157B1" w14:textId="77777777" w:rsidR="00795937" w:rsidRDefault="00795937"/>
        </w:tc>
      </w:tr>
      <w:tr w:rsidR="00795937" w14:paraId="3DCA5EA6" w14:textId="77777777" w:rsidTr="00E8369B">
        <w:tc>
          <w:tcPr>
            <w:tcW w:w="291" w:type="pct"/>
          </w:tcPr>
          <w:p w14:paraId="047C84D9" w14:textId="77777777" w:rsidR="00795937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3*</w:t>
            </w:r>
          </w:p>
        </w:tc>
        <w:tc>
          <w:tcPr>
            <w:tcW w:w="645" w:type="pct"/>
            <w:vMerge/>
          </w:tcPr>
          <w:p w14:paraId="38013560" w14:textId="77777777" w:rsidR="00795937" w:rsidRDefault="00795937"/>
        </w:tc>
        <w:tc>
          <w:tcPr>
            <w:tcW w:w="472" w:type="pct"/>
            <w:vMerge/>
          </w:tcPr>
          <w:p w14:paraId="216974BA" w14:textId="77777777" w:rsidR="00795937" w:rsidRDefault="00795937"/>
        </w:tc>
        <w:tc>
          <w:tcPr>
            <w:tcW w:w="973" w:type="pct"/>
          </w:tcPr>
          <w:p w14:paraId="65AFB6AB" w14:textId="77777777" w:rsidR="00795937" w:rsidRDefault="00000000">
            <w:pPr>
              <w:ind w:left="-84" w:right="-84"/>
            </w:pPr>
            <w:r>
              <w:rPr>
                <w:sz w:val="22"/>
              </w:rPr>
              <w:t>Отбор и определение концентрации углерода оксида (окиси углерода, угарного газа) (ДИ: (1,25-12500) мг/м3)</w:t>
            </w:r>
          </w:p>
        </w:tc>
        <w:tc>
          <w:tcPr>
            <w:tcW w:w="878" w:type="pct"/>
            <w:vMerge/>
          </w:tcPr>
          <w:p w14:paraId="20FFB9AE" w14:textId="77777777" w:rsidR="00795937" w:rsidRDefault="00795937"/>
        </w:tc>
        <w:tc>
          <w:tcPr>
            <w:tcW w:w="903" w:type="pct"/>
            <w:vMerge/>
          </w:tcPr>
          <w:p w14:paraId="0D830FD9" w14:textId="77777777" w:rsidR="00795937" w:rsidRDefault="00795937"/>
        </w:tc>
        <w:tc>
          <w:tcPr>
            <w:tcW w:w="838" w:type="pct"/>
            <w:vMerge/>
          </w:tcPr>
          <w:p w14:paraId="78039DD1" w14:textId="77777777" w:rsidR="00795937" w:rsidRDefault="00795937"/>
        </w:tc>
      </w:tr>
      <w:tr w:rsidR="00795937" w14:paraId="43D87699" w14:textId="77777777" w:rsidTr="00E8369B">
        <w:tc>
          <w:tcPr>
            <w:tcW w:w="291" w:type="pct"/>
          </w:tcPr>
          <w:p w14:paraId="179DECBC" w14:textId="77777777" w:rsidR="00795937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45" w:type="pct"/>
            <w:vMerge/>
          </w:tcPr>
          <w:p w14:paraId="208FA764" w14:textId="77777777" w:rsidR="00795937" w:rsidRDefault="00795937"/>
        </w:tc>
        <w:tc>
          <w:tcPr>
            <w:tcW w:w="472" w:type="pct"/>
            <w:vMerge/>
          </w:tcPr>
          <w:p w14:paraId="4215588E" w14:textId="77777777" w:rsidR="00795937" w:rsidRDefault="00795937"/>
        </w:tc>
        <w:tc>
          <w:tcPr>
            <w:tcW w:w="973" w:type="pct"/>
          </w:tcPr>
          <w:p w14:paraId="47F32663" w14:textId="77777777" w:rsidR="00795937" w:rsidRDefault="00000000">
            <w:pPr>
              <w:ind w:left="-84" w:right="-84"/>
            </w:pPr>
            <w:r>
              <w:rPr>
                <w:sz w:val="22"/>
              </w:rPr>
              <w:t>Отбор и определение концентрации кислорода (ДИ: (0,1-21,0) %)</w:t>
            </w:r>
          </w:p>
        </w:tc>
        <w:tc>
          <w:tcPr>
            <w:tcW w:w="878" w:type="pct"/>
            <w:vMerge/>
          </w:tcPr>
          <w:p w14:paraId="561485E5" w14:textId="77777777" w:rsidR="00795937" w:rsidRDefault="00795937"/>
        </w:tc>
        <w:tc>
          <w:tcPr>
            <w:tcW w:w="903" w:type="pct"/>
            <w:vMerge/>
          </w:tcPr>
          <w:p w14:paraId="6C618B8A" w14:textId="77777777" w:rsidR="00795937" w:rsidRDefault="00795937"/>
        </w:tc>
        <w:tc>
          <w:tcPr>
            <w:tcW w:w="838" w:type="pct"/>
            <w:vMerge/>
          </w:tcPr>
          <w:p w14:paraId="753315CE" w14:textId="77777777" w:rsidR="00795937" w:rsidRDefault="00795937"/>
        </w:tc>
      </w:tr>
      <w:tr w:rsidR="00795937" w14:paraId="4C0C4D1C" w14:textId="77777777" w:rsidTr="00E8369B">
        <w:tc>
          <w:tcPr>
            <w:tcW w:w="291" w:type="pct"/>
          </w:tcPr>
          <w:p w14:paraId="624AA1AC" w14:textId="77777777" w:rsidR="00795937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45" w:type="pct"/>
            <w:vMerge/>
          </w:tcPr>
          <w:p w14:paraId="6429385F" w14:textId="77777777" w:rsidR="00795937" w:rsidRDefault="00795937"/>
        </w:tc>
        <w:tc>
          <w:tcPr>
            <w:tcW w:w="472" w:type="pct"/>
            <w:vMerge/>
          </w:tcPr>
          <w:p w14:paraId="1C647C24" w14:textId="77777777" w:rsidR="00795937" w:rsidRDefault="00795937"/>
        </w:tc>
        <w:tc>
          <w:tcPr>
            <w:tcW w:w="973" w:type="pct"/>
          </w:tcPr>
          <w:p w14:paraId="55FB2C92" w14:textId="77777777" w:rsidR="00795937" w:rsidRDefault="00000000">
            <w:pPr>
              <w:ind w:left="-84" w:right="-84"/>
            </w:pPr>
            <w:r>
              <w:rPr>
                <w:sz w:val="22"/>
              </w:rPr>
              <w:t>Отбор и определение концентрации азота (IV) оксид (азота диоксид) (ДИ: (2,05-1000) мг/м3)</w:t>
            </w:r>
          </w:p>
        </w:tc>
        <w:tc>
          <w:tcPr>
            <w:tcW w:w="878" w:type="pct"/>
            <w:vMerge/>
          </w:tcPr>
          <w:p w14:paraId="1FE9BF6C" w14:textId="77777777" w:rsidR="00795937" w:rsidRDefault="00795937"/>
        </w:tc>
        <w:tc>
          <w:tcPr>
            <w:tcW w:w="903" w:type="pct"/>
            <w:vMerge/>
          </w:tcPr>
          <w:p w14:paraId="656158AA" w14:textId="77777777" w:rsidR="00795937" w:rsidRDefault="00795937"/>
        </w:tc>
        <w:tc>
          <w:tcPr>
            <w:tcW w:w="838" w:type="pct"/>
            <w:vMerge/>
          </w:tcPr>
          <w:p w14:paraId="62936811" w14:textId="77777777" w:rsidR="00795937" w:rsidRDefault="00795937"/>
        </w:tc>
      </w:tr>
      <w:tr w:rsidR="00795937" w14:paraId="70CA04ED" w14:textId="77777777" w:rsidTr="00E8369B">
        <w:trPr>
          <w:trHeight w:val="230"/>
        </w:trPr>
        <w:tc>
          <w:tcPr>
            <w:tcW w:w="291" w:type="pct"/>
          </w:tcPr>
          <w:p w14:paraId="0EF70B75" w14:textId="77777777" w:rsidR="00795937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45" w:type="pct"/>
            <w:vMerge/>
          </w:tcPr>
          <w:p w14:paraId="367F4AA4" w14:textId="77777777" w:rsidR="00795937" w:rsidRDefault="00795937"/>
        </w:tc>
        <w:tc>
          <w:tcPr>
            <w:tcW w:w="472" w:type="pct"/>
            <w:vMerge/>
          </w:tcPr>
          <w:p w14:paraId="4C5F45D3" w14:textId="77777777" w:rsidR="00795937" w:rsidRDefault="00795937"/>
        </w:tc>
        <w:tc>
          <w:tcPr>
            <w:tcW w:w="973" w:type="pct"/>
          </w:tcPr>
          <w:p w14:paraId="7E069E18" w14:textId="77777777" w:rsidR="00795937" w:rsidRDefault="00000000">
            <w:pPr>
              <w:ind w:left="-84" w:right="-84"/>
            </w:pPr>
            <w:r>
              <w:rPr>
                <w:sz w:val="22"/>
              </w:rPr>
              <w:t>Отбор и определение концентрации азота оксидов в пересчёте на азота диоксид</w:t>
            </w:r>
          </w:p>
        </w:tc>
        <w:tc>
          <w:tcPr>
            <w:tcW w:w="878" w:type="pct"/>
            <w:vMerge/>
          </w:tcPr>
          <w:p w14:paraId="5EEBF4E1" w14:textId="77777777" w:rsidR="00795937" w:rsidRDefault="00795937"/>
        </w:tc>
        <w:tc>
          <w:tcPr>
            <w:tcW w:w="903" w:type="pct"/>
            <w:vMerge/>
          </w:tcPr>
          <w:p w14:paraId="1D1E46D0" w14:textId="77777777" w:rsidR="00795937" w:rsidRDefault="00795937"/>
        </w:tc>
        <w:tc>
          <w:tcPr>
            <w:tcW w:w="838" w:type="pct"/>
            <w:vMerge/>
          </w:tcPr>
          <w:p w14:paraId="2D8F62B2" w14:textId="77777777" w:rsidR="00795937" w:rsidRDefault="00795937"/>
        </w:tc>
      </w:tr>
      <w:tr w:rsidR="00795937" w14:paraId="450E3843" w14:textId="77777777" w:rsidTr="00E8369B">
        <w:tc>
          <w:tcPr>
            <w:tcW w:w="291" w:type="pct"/>
          </w:tcPr>
          <w:p w14:paraId="112BF621" w14:textId="77777777" w:rsidR="00795937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45" w:type="pct"/>
            <w:vMerge w:val="restart"/>
          </w:tcPr>
          <w:p w14:paraId="5E8E178B" w14:textId="77777777" w:rsidR="00795937" w:rsidRDefault="00000000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472" w:type="pct"/>
          </w:tcPr>
          <w:p w14:paraId="0C2A1B3F" w14:textId="77777777" w:rsidR="00795937" w:rsidRDefault="00000000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973" w:type="pct"/>
          </w:tcPr>
          <w:p w14:paraId="4663FB01" w14:textId="77777777" w:rsidR="007959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04A13B45" w14:textId="77777777" w:rsidR="00795937" w:rsidRDefault="00000000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903" w:type="pct"/>
          </w:tcPr>
          <w:p w14:paraId="386B7ABE" w14:textId="77777777" w:rsidR="00795937" w:rsidRDefault="00000000">
            <w:pPr>
              <w:ind w:left="-84" w:right="-84"/>
            </w:pPr>
            <w:r>
              <w:rPr>
                <w:sz w:val="22"/>
              </w:rPr>
              <w:t>СТБ 17.13.05-29-2014/ISO 5667-10:199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838" w:type="pct"/>
            <w:vMerge w:val="restart"/>
          </w:tcPr>
          <w:p w14:paraId="0E50991A" w14:textId="77777777" w:rsidR="00795937" w:rsidRDefault="00000000">
            <w:pPr>
              <w:ind w:left="-84" w:right="-84"/>
            </w:pPr>
            <w:r>
              <w:rPr>
                <w:sz w:val="22"/>
              </w:rPr>
              <w:t>Санитарная лаборатория филиала "Мозырская ТЭЦ" Гомельского республиканского унитарного предприятия электроэнергетики "Гомельэнерго"  (ул., 6, 247760, с/с Михалковский, Мозырский район, Гомельская область)</w:t>
            </w:r>
          </w:p>
        </w:tc>
      </w:tr>
      <w:tr w:rsidR="00795937" w14:paraId="0320F627" w14:textId="77777777" w:rsidTr="00E8369B">
        <w:tc>
          <w:tcPr>
            <w:tcW w:w="291" w:type="pct"/>
          </w:tcPr>
          <w:p w14:paraId="4D91368F" w14:textId="77777777" w:rsidR="00795937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45" w:type="pct"/>
            <w:vMerge/>
          </w:tcPr>
          <w:p w14:paraId="56E6EC15" w14:textId="77777777" w:rsidR="00795937" w:rsidRDefault="00795937"/>
        </w:tc>
        <w:tc>
          <w:tcPr>
            <w:tcW w:w="472" w:type="pct"/>
            <w:vMerge w:val="restart"/>
          </w:tcPr>
          <w:p w14:paraId="73FBBD30" w14:textId="77777777" w:rsidR="00795937" w:rsidRDefault="00000000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3" w:type="pct"/>
          </w:tcPr>
          <w:p w14:paraId="1B95D94B" w14:textId="77777777" w:rsidR="00795937" w:rsidRDefault="00000000">
            <w:pPr>
              <w:ind w:left="-84" w:right="-84"/>
            </w:pPr>
            <w:r>
              <w:rPr>
                <w:sz w:val="22"/>
              </w:rPr>
              <w:t>Окисляемость бихроматная (химическое потребление кислорода, ХПК) (ДИ: (5,0-800) мгО2/дм3)</w:t>
            </w:r>
          </w:p>
        </w:tc>
        <w:tc>
          <w:tcPr>
            <w:tcW w:w="878" w:type="pct"/>
            <w:vMerge/>
          </w:tcPr>
          <w:p w14:paraId="5EBDD9A7" w14:textId="77777777" w:rsidR="00795937" w:rsidRDefault="00795937"/>
        </w:tc>
        <w:tc>
          <w:tcPr>
            <w:tcW w:w="903" w:type="pct"/>
          </w:tcPr>
          <w:p w14:paraId="3453B97B" w14:textId="77777777" w:rsidR="00795937" w:rsidRDefault="00000000">
            <w:pPr>
              <w:ind w:left="-84" w:right="-84"/>
            </w:pPr>
            <w:r>
              <w:rPr>
                <w:sz w:val="22"/>
              </w:rPr>
              <w:t>ПНД Ф 14.1:2:4.190-2003</w:t>
            </w:r>
          </w:p>
        </w:tc>
        <w:tc>
          <w:tcPr>
            <w:tcW w:w="838" w:type="pct"/>
            <w:vMerge/>
          </w:tcPr>
          <w:p w14:paraId="0AFF670C" w14:textId="77777777" w:rsidR="00795937" w:rsidRDefault="00795937"/>
        </w:tc>
      </w:tr>
      <w:tr w:rsidR="00795937" w14:paraId="6BB6CCC2" w14:textId="77777777" w:rsidTr="00E8369B">
        <w:tc>
          <w:tcPr>
            <w:tcW w:w="291" w:type="pct"/>
          </w:tcPr>
          <w:p w14:paraId="228FF1E3" w14:textId="77777777" w:rsidR="00795937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45" w:type="pct"/>
            <w:vMerge/>
          </w:tcPr>
          <w:p w14:paraId="073F6265" w14:textId="77777777" w:rsidR="00795937" w:rsidRDefault="00795937"/>
        </w:tc>
        <w:tc>
          <w:tcPr>
            <w:tcW w:w="472" w:type="pct"/>
            <w:vMerge/>
          </w:tcPr>
          <w:p w14:paraId="25AE6767" w14:textId="77777777" w:rsidR="00795937" w:rsidRDefault="00795937"/>
        </w:tc>
        <w:tc>
          <w:tcPr>
            <w:tcW w:w="973" w:type="pct"/>
          </w:tcPr>
          <w:p w14:paraId="2EC1A26D" w14:textId="77777777" w:rsidR="00795937" w:rsidRDefault="00000000">
            <w:pPr>
              <w:ind w:left="-84" w:right="-84"/>
            </w:pPr>
            <w:r>
              <w:rPr>
                <w:sz w:val="22"/>
              </w:rPr>
              <w:t>Концентрации аммоний-ион (ДИ: (0,1-3,0/) мг/дм3)</w:t>
            </w:r>
          </w:p>
        </w:tc>
        <w:tc>
          <w:tcPr>
            <w:tcW w:w="878" w:type="pct"/>
            <w:vMerge/>
          </w:tcPr>
          <w:p w14:paraId="5580F86D" w14:textId="77777777" w:rsidR="00795937" w:rsidRDefault="00795937"/>
        </w:tc>
        <w:tc>
          <w:tcPr>
            <w:tcW w:w="903" w:type="pct"/>
          </w:tcPr>
          <w:p w14:paraId="4FC75CB7" w14:textId="77777777" w:rsidR="00795937" w:rsidRDefault="00000000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838" w:type="pct"/>
            <w:vMerge/>
          </w:tcPr>
          <w:p w14:paraId="2E3CC0A2" w14:textId="77777777" w:rsidR="00795937" w:rsidRDefault="00795937"/>
        </w:tc>
      </w:tr>
      <w:tr w:rsidR="00795937" w14:paraId="42E75442" w14:textId="77777777" w:rsidTr="00E8369B">
        <w:tc>
          <w:tcPr>
            <w:tcW w:w="291" w:type="pct"/>
          </w:tcPr>
          <w:p w14:paraId="5EDA1A5F" w14:textId="77777777" w:rsidR="00795937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45" w:type="pct"/>
            <w:vMerge/>
          </w:tcPr>
          <w:p w14:paraId="70329DED" w14:textId="77777777" w:rsidR="00795937" w:rsidRDefault="00795937"/>
        </w:tc>
        <w:tc>
          <w:tcPr>
            <w:tcW w:w="472" w:type="pct"/>
          </w:tcPr>
          <w:p w14:paraId="60E1911F" w14:textId="77777777" w:rsidR="00795937" w:rsidRDefault="00000000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973" w:type="pct"/>
          </w:tcPr>
          <w:p w14:paraId="48892E33" w14:textId="77777777" w:rsidR="00795937" w:rsidRDefault="00000000">
            <w:pPr>
              <w:ind w:left="-84" w:right="-84"/>
            </w:pPr>
            <w:r>
              <w:rPr>
                <w:sz w:val="22"/>
              </w:rPr>
              <w:t>Концентрации хлорид-ион (ДИ: (10,0-250,0) мг/дм3)</w:t>
            </w:r>
          </w:p>
        </w:tc>
        <w:tc>
          <w:tcPr>
            <w:tcW w:w="878" w:type="pct"/>
            <w:vMerge/>
          </w:tcPr>
          <w:p w14:paraId="51BE2F7F" w14:textId="77777777" w:rsidR="00795937" w:rsidRDefault="00795937"/>
        </w:tc>
        <w:tc>
          <w:tcPr>
            <w:tcW w:w="903" w:type="pct"/>
          </w:tcPr>
          <w:p w14:paraId="0830F43B" w14:textId="77777777" w:rsidR="00795937" w:rsidRDefault="00000000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38" w:type="pct"/>
            <w:vMerge/>
          </w:tcPr>
          <w:p w14:paraId="59162DC9" w14:textId="77777777" w:rsidR="00795937" w:rsidRDefault="00795937"/>
        </w:tc>
      </w:tr>
      <w:tr w:rsidR="00795937" w14:paraId="303C6D19" w14:textId="77777777" w:rsidTr="00E8369B">
        <w:tc>
          <w:tcPr>
            <w:tcW w:w="291" w:type="pct"/>
          </w:tcPr>
          <w:p w14:paraId="3F983275" w14:textId="77777777" w:rsidR="00795937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45" w:type="pct"/>
            <w:vMerge/>
          </w:tcPr>
          <w:p w14:paraId="4CD47B1C" w14:textId="77777777" w:rsidR="00795937" w:rsidRDefault="00795937"/>
        </w:tc>
        <w:tc>
          <w:tcPr>
            <w:tcW w:w="472" w:type="pct"/>
          </w:tcPr>
          <w:p w14:paraId="0E83BB64" w14:textId="77777777" w:rsidR="00795937" w:rsidRDefault="00000000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973" w:type="pct"/>
          </w:tcPr>
          <w:p w14:paraId="6EB8931D" w14:textId="77777777" w:rsidR="00795937" w:rsidRDefault="00000000">
            <w:pPr>
              <w:ind w:left="-84" w:right="-84"/>
            </w:pPr>
            <w:r>
              <w:rPr>
                <w:sz w:val="22"/>
              </w:rPr>
              <w:t>Концентрации нефтепродуктов (ДИ: (0,005-50,0) мг/дм3)</w:t>
            </w:r>
          </w:p>
        </w:tc>
        <w:tc>
          <w:tcPr>
            <w:tcW w:w="878" w:type="pct"/>
            <w:vMerge/>
          </w:tcPr>
          <w:p w14:paraId="39F0AAAF" w14:textId="77777777" w:rsidR="00795937" w:rsidRDefault="00795937"/>
        </w:tc>
        <w:tc>
          <w:tcPr>
            <w:tcW w:w="903" w:type="pct"/>
          </w:tcPr>
          <w:p w14:paraId="60D0CBD2" w14:textId="77777777" w:rsidR="00795937" w:rsidRDefault="00000000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838" w:type="pct"/>
            <w:vMerge/>
          </w:tcPr>
          <w:p w14:paraId="452825BC" w14:textId="77777777" w:rsidR="00795937" w:rsidRDefault="00795937"/>
        </w:tc>
      </w:tr>
      <w:tr w:rsidR="00795937" w14:paraId="3021F087" w14:textId="77777777" w:rsidTr="00E8369B">
        <w:tc>
          <w:tcPr>
            <w:tcW w:w="291" w:type="pct"/>
          </w:tcPr>
          <w:p w14:paraId="19321CB8" w14:textId="77777777" w:rsidR="00795937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45" w:type="pct"/>
            <w:vMerge/>
          </w:tcPr>
          <w:p w14:paraId="32848102" w14:textId="77777777" w:rsidR="00795937" w:rsidRDefault="00795937"/>
        </w:tc>
        <w:tc>
          <w:tcPr>
            <w:tcW w:w="472" w:type="pct"/>
          </w:tcPr>
          <w:p w14:paraId="2055EC1E" w14:textId="77777777" w:rsidR="00795937" w:rsidRDefault="00000000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3" w:type="pct"/>
          </w:tcPr>
          <w:p w14:paraId="1B4FEBD4" w14:textId="77777777" w:rsidR="00795937" w:rsidRDefault="00000000">
            <w:pPr>
              <w:ind w:left="-84" w:right="-84"/>
            </w:pPr>
            <w:r>
              <w:rPr>
                <w:sz w:val="22"/>
              </w:rPr>
              <w:t>Концентрации железа (ДИ: (0,10-9,00) мг/дм3)</w:t>
            </w:r>
          </w:p>
        </w:tc>
        <w:tc>
          <w:tcPr>
            <w:tcW w:w="878" w:type="pct"/>
            <w:vMerge/>
          </w:tcPr>
          <w:p w14:paraId="6416EEF1" w14:textId="77777777" w:rsidR="00795937" w:rsidRDefault="00795937"/>
        </w:tc>
        <w:tc>
          <w:tcPr>
            <w:tcW w:w="903" w:type="pct"/>
          </w:tcPr>
          <w:p w14:paraId="5ED985F7" w14:textId="77777777" w:rsidR="00795937" w:rsidRDefault="00000000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38" w:type="pct"/>
            <w:vMerge/>
          </w:tcPr>
          <w:p w14:paraId="59F53C94" w14:textId="77777777" w:rsidR="00795937" w:rsidRDefault="00795937"/>
        </w:tc>
      </w:tr>
      <w:tr w:rsidR="00795937" w14:paraId="4FD11EDE" w14:textId="77777777" w:rsidTr="00E8369B">
        <w:tc>
          <w:tcPr>
            <w:tcW w:w="291" w:type="pct"/>
          </w:tcPr>
          <w:p w14:paraId="21154110" w14:textId="77777777" w:rsidR="00795937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45" w:type="pct"/>
            <w:vMerge/>
          </w:tcPr>
          <w:p w14:paraId="476DCA5E" w14:textId="77777777" w:rsidR="00795937" w:rsidRDefault="00795937"/>
        </w:tc>
        <w:tc>
          <w:tcPr>
            <w:tcW w:w="472" w:type="pct"/>
          </w:tcPr>
          <w:p w14:paraId="59F963E5" w14:textId="77777777" w:rsidR="00795937" w:rsidRDefault="00000000">
            <w:pPr>
              <w:ind w:left="-84" w:right="-84"/>
            </w:pPr>
            <w:r>
              <w:rPr>
                <w:sz w:val="22"/>
              </w:rPr>
              <w:t>100.05/35.065</w:t>
            </w:r>
          </w:p>
        </w:tc>
        <w:tc>
          <w:tcPr>
            <w:tcW w:w="973" w:type="pct"/>
          </w:tcPr>
          <w:p w14:paraId="4F7A29AC" w14:textId="77777777" w:rsidR="00795937" w:rsidRDefault="00000000">
            <w:pPr>
              <w:ind w:left="-84" w:right="-84"/>
            </w:pPr>
            <w:r>
              <w:rPr>
                <w:sz w:val="22"/>
              </w:rPr>
              <w:t>Температура (ДИ: (0-50,0) гр. С)</w:t>
            </w:r>
          </w:p>
        </w:tc>
        <w:tc>
          <w:tcPr>
            <w:tcW w:w="878" w:type="pct"/>
            <w:vMerge/>
          </w:tcPr>
          <w:p w14:paraId="1C9D9164" w14:textId="77777777" w:rsidR="00795937" w:rsidRDefault="00795937"/>
        </w:tc>
        <w:tc>
          <w:tcPr>
            <w:tcW w:w="903" w:type="pct"/>
          </w:tcPr>
          <w:p w14:paraId="63DF5E00" w14:textId="77777777" w:rsidR="00795937" w:rsidRDefault="00000000">
            <w:pPr>
              <w:ind w:left="-84" w:right="-84"/>
            </w:pPr>
            <w:r>
              <w:rPr>
                <w:sz w:val="22"/>
              </w:rPr>
              <w:t>МВИ.МН 5350-2015</w:t>
            </w:r>
          </w:p>
        </w:tc>
        <w:tc>
          <w:tcPr>
            <w:tcW w:w="838" w:type="pct"/>
            <w:vMerge/>
          </w:tcPr>
          <w:p w14:paraId="0B261A71" w14:textId="77777777" w:rsidR="00795937" w:rsidRDefault="00795937"/>
        </w:tc>
      </w:tr>
      <w:tr w:rsidR="00795937" w14:paraId="27DD7594" w14:textId="77777777" w:rsidTr="00E8369B">
        <w:tc>
          <w:tcPr>
            <w:tcW w:w="291" w:type="pct"/>
          </w:tcPr>
          <w:p w14:paraId="2499FEDF" w14:textId="77777777" w:rsidR="00795937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45" w:type="pct"/>
            <w:vMerge/>
          </w:tcPr>
          <w:p w14:paraId="42D36AC8" w14:textId="77777777" w:rsidR="00795937" w:rsidRDefault="00795937"/>
        </w:tc>
        <w:tc>
          <w:tcPr>
            <w:tcW w:w="472" w:type="pct"/>
          </w:tcPr>
          <w:p w14:paraId="43B45638" w14:textId="77777777" w:rsidR="00795937" w:rsidRDefault="00000000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973" w:type="pct"/>
          </w:tcPr>
          <w:p w14:paraId="785C7AD5" w14:textId="77777777" w:rsidR="00795937" w:rsidRDefault="00000000">
            <w:pPr>
              <w:ind w:left="-84" w:right="-84"/>
            </w:pPr>
            <w:r>
              <w:rPr>
                <w:sz w:val="22"/>
              </w:rPr>
              <w:t>Концентрации взвешенных веществ (ДИ: (свыше 3,0 мг/дм3)</w:t>
            </w:r>
          </w:p>
        </w:tc>
        <w:tc>
          <w:tcPr>
            <w:tcW w:w="878" w:type="pct"/>
            <w:vMerge/>
          </w:tcPr>
          <w:p w14:paraId="0EE12B14" w14:textId="77777777" w:rsidR="00795937" w:rsidRDefault="00795937"/>
        </w:tc>
        <w:tc>
          <w:tcPr>
            <w:tcW w:w="903" w:type="pct"/>
          </w:tcPr>
          <w:p w14:paraId="6F3E4EBE" w14:textId="77777777" w:rsidR="00795937" w:rsidRDefault="00000000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838" w:type="pct"/>
            <w:vMerge/>
          </w:tcPr>
          <w:p w14:paraId="445FBCDE" w14:textId="77777777" w:rsidR="00795937" w:rsidRDefault="00795937"/>
        </w:tc>
      </w:tr>
      <w:tr w:rsidR="00795937" w14:paraId="58B45205" w14:textId="77777777" w:rsidTr="00E8369B">
        <w:tc>
          <w:tcPr>
            <w:tcW w:w="291" w:type="pct"/>
          </w:tcPr>
          <w:p w14:paraId="75F47BF0" w14:textId="77777777" w:rsidR="00795937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9*</w:t>
            </w:r>
          </w:p>
        </w:tc>
        <w:tc>
          <w:tcPr>
            <w:tcW w:w="645" w:type="pct"/>
            <w:vMerge/>
          </w:tcPr>
          <w:p w14:paraId="3F43A9D6" w14:textId="77777777" w:rsidR="00795937" w:rsidRDefault="00795937"/>
        </w:tc>
        <w:tc>
          <w:tcPr>
            <w:tcW w:w="472" w:type="pct"/>
            <w:vMerge w:val="restart"/>
          </w:tcPr>
          <w:p w14:paraId="21D75621" w14:textId="77777777" w:rsidR="00795937" w:rsidRDefault="00000000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3" w:type="pct"/>
          </w:tcPr>
          <w:p w14:paraId="5D0FEC3B" w14:textId="77777777" w:rsidR="00795937" w:rsidRDefault="00000000">
            <w:pPr>
              <w:ind w:left="-84" w:right="-84"/>
            </w:pPr>
            <w:r>
              <w:rPr>
                <w:sz w:val="22"/>
              </w:rPr>
              <w:t>Концентрации нитрат-ионов (ДИ: (0,020-0,45Э) мг/дм3)</w:t>
            </w:r>
          </w:p>
        </w:tc>
        <w:tc>
          <w:tcPr>
            <w:tcW w:w="878" w:type="pct"/>
            <w:vMerge/>
          </w:tcPr>
          <w:p w14:paraId="46E66EC5" w14:textId="77777777" w:rsidR="00795937" w:rsidRDefault="00795937"/>
        </w:tc>
        <w:tc>
          <w:tcPr>
            <w:tcW w:w="903" w:type="pct"/>
          </w:tcPr>
          <w:p w14:paraId="11346585" w14:textId="77777777" w:rsidR="00795937" w:rsidRDefault="00000000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838" w:type="pct"/>
            <w:vMerge/>
          </w:tcPr>
          <w:p w14:paraId="22274CA6" w14:textId="77777777" w:rsidR="00795937" w:rsidRDefault="00795937"/>
        </w:tc>
      </w:tr>
      <w:tr w:rsidR="00795937" w14:paraId="0A3F5C47" w14:textId="77777777" w:rsidTr="00E8369B">
        <w:tc>
          <w:tcPr>
            <w:tcW w:w="291" w:type="pct"/>
          </w:tcPr>
          <w:p w14:paraId="18BB823B" w14:textId="77777777" w:rsidR="00795937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45" w:type="pct"/>
            <w:vMerge/>
          </w:tcPr>
          <w:p w14:paraId="6C7FC0F0" w14:textId="77777777" w:rsidR="00795937" w:rsidRDefault="00795937"/>
        </w:tc>
        <w:tc>
          <w:tcPr>
            <w:tcW w:w="472" w:type="pct"/>
            <w:vMerge/>
          </w:tcPr>
          <w:p w14:paraId="7C19972B" w14:textId="77777777" w:rsidR="00795937" w:rsidRDefault="00795937"/>
        </w:tc>
        <w:tc>
          <w:tcPr>
            <w:tcW w:w="973" w:type="pct"/>
          </w:tcPr>
          <w:p w14:paraId="7CC940AE" w14:textId="77777777" w:rsidR="00795937" w:rsidRDefault="00000000">
            <w:pPr>
              <w:ind w:left="-84" w:right="-84"/>
            </w:pPr>
            <w:r>
              <w:rPr>
                <w:sz w:val="22"/>
              </w:rPr>
              <w:t>Концентрации нитрит-ионов (ДИ: (0,0025-0,25) мг/дм3)</w:t>
            </w:r>
          </w:p>
        </w:tc>
        <w:tc>
          <w:tcPr>
            <w:tcW w:w="878" w:type="pct"/>
            <w:vMerge/>
          </w:tcPr>
          <w:p w14:paraId="4FC36159" w14:textId="77777777" w:rsidR="00795937" w:rsidRDefault="00795937"/>
        </w:tc>
        <w:tc>
          <w:tcPr>
            <w:tcW w:w="903" w:type="pct"/>
          </w:tcPr>
          <w:p w14:paraId="157A8334" w14:textId="77777777" w:rsidR="00795937" w:rsidRDefault="00000000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838" w:type="pct"/>
            <w:vMerge/>
          </w:tcPr>
          <w:p w14:paraId="18081CA3" w14:textId="77777777" w:rsidR="00795937" w:rsidRDefault="00795937"/>
        </w:tc>
      </w:tr>
      <w:tr w:rsidR="00795937" w14:paraId="2C930DB1" w14:textId="77777777" w:rsidTr="00E8369B">
        <w:tc>
          <w:tcPr>
            <w:tcW w:w="291" w:type="pct"/>
          </w:tcPr>
          <w:p w14:paraId="3BC3D913" w14:textId="77777777" w:rsidR="00795937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45" w:type="pct"/>
            <w:vMerge/>
          </w:tcPr>
          <w:p w14:paraId="636B7A1A" w14:textId="77777777" w:rsidR="00795937" w:rsidRDefault="00795937"/>
        </w:tc>
        <w:tc>
          <w:tcPr>
            <w:tcW w:w="472" w:type="pct"/>
          </w:tcPr>
          <w:p w14:paraId="2D382D3C" w14:textId="77777777" w:rsidR="00795937" w:rsidRDefault="00000000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973" w:type="pct"/>
          </w:tcPr>
          <w:p w14:paraId="5F2C1EF4" w14:textId="77777777" w:rsidR="00795937" w:rsidRDefault="00000000">
            <w:pPr>
              <w:ind w:left="-84" w:right="-84"/>
            </w:pPr>
            <w:r>
              <w:rPr>
                <w:sz w:val="22"/>
              </w:rPr>
              <w:t>Концентрации сухого остатка(минерализации) (ДИ: /(50-50000) мг/дм3)</w:t>
            </w:r>
          </w:p>
        </w:tc>
        <w:tc>
          <w:tcPr>
            <w:tcW w:w="878" w:type="pct"/>
            <w:vMerge/>
          </w:tcPr>
          <w:p w14:paraId="3AAC4D69" w14:textId="77777777" w:rsidR="00795937" w:rsidRDefault="00795937"/>
        </w:tc>
        <w:tc>
          <w:tcPr>
            <w:tcW w:w="903" w:type="pct"/>
          </w:tcPr>
          <w:p w14:paraId="7F2275A7" w14:textId="77777777" w:rsidR="00795937" w:rsidRDefault="00000000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38" w:type="pct"/>
            <w:vMerge/>
          </w:tcPr>
          <w:p w14:paraId="680896EE" w14:textId="77777777" w:rsidR="00795937" w:rsidRDefault="00795937"/>
        </w:tc>
      </w:tr>
      <w:tr w:rsidR="00795937" w14:paraId="175DA01F" w14:textId="77777777" w:rsidTr="00E8369B">
        <w:tc>
          <w:tcPr>
            <w:tcW w:w="291" w:type="pct"/>
          </w:tcPr>
          <w:p w14:paraId="208101FD" w14:textId="77777777" w:rsidR="00795937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45" w:type="pct"/>
            <w:vMerge/>
          </w:tcPr>
          <w:p w14:paraId="103613B7" w14:textId="77777777" w:rsidR="00795937" w:rsidRDefault="00795937"/>
        </w:tc>
        <w:tc>
          <w:tcPr>
            <w:tcW w:w="472" w:type="pct"/>
          </w:tcPr>
          <w:p w14:paraId="059F0DEE" w14:textId="77777777" w:rsidR="00795937" w:rsidRDefault="00000000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973" w:type="pct"/>
          </w:tcPr>
          <w:p w14:paraId="41E60AA6" w14:textId="77777777" w:rsidR="00795937" w:rsidRDefault="00000000">
            <w:pPr>
              <w:ind w:left="-84" w:right="-84"/>
            </w:pPr>
            <w:r>
              <w:rPr>
                <w:sz w:val="22"/>
              </w:rPr>
              <w:t>Водородный показатель(рН) (ДИ: (2-12) ед.рН)</w:t>
            </w:r>
          </w:p>
        </w:tc>
        <w:tc>
          <w:tcPr>
            <w:tcW w:w="878" w:type="pct"/>
            <w:vMerge/>
          </w:tcPr>
          <w:p w14:paraId="31335C12" w14:textId="77777777" w:rsidR="00795937" w:rsidRDefault="00795937"/>
        </w:tc>
        <w:tc>
          <w:tcPr>
            <w:tcW w:w="903" w:type="pct"/>
          </w:tcPr>
          <w:p w14:paraId="1A5FE93F" w14:textId="77777777" w:rsidR="00795937" w:rsidRDefault="00000000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38" w:type="pct"/>
            <w:vMerge/>
          </w:tcPr>
          <w:p w14:paraId="6C83CD08" w14:textId="77777777" w:rsidR="00795937" w:rsidRDefault="00795937"/>
        </w:tc>
      </w:tr>
      <w:tr w:rsidR="00795937" w14:paraId="4325318D" w14:textId="77777777" w:rsidTr="00E8369B">
        <w:trPr>
          <w:trHeight w:val="230"/>
        </w:trPr>
        <w:tc>
          <w:tcPr>
            <w:tcW w:w="291" w:type="pct"/>
          </w:tcPr>
          <w:p w14:paraId="7DD4949B" w14:textId="77777777" w:rsidR="00795937" w:rsidRDefault="0000000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45" w:type="pct"/>
            <w:vMerge/>
          </w:tcPr>
          <w:p w14:paraId="5F560C39" w14:textId="77777777" w:rsidR="00795937" w:rsidRDefault="00795937"/>
        </w:tc>
        <w:tc>
          <w:tcPr>
            <w:tcW w:w="472" w:type="pct"/>
          </w:tcPr>
          <w:p w14:paraId="031FC1C0" w14:textId="77777777" w:rsidR="00795937" w:rsidRDefault="00000000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973" w:type="pct"/>
          </w:tcPr>
          <w:p w14:paraId="74588A76" w14:textId="77777777" w:rsidR="00795937" w:rsidRDefault="00000000">
            <w:pPr>
              <w:ind w:left="-84" w:right="-84"/>
            </w:pPr>
            <w:r>
              <w:rPr>
                <w:sz w:val="22"/>
              </w:rPr>
              <w:t>Концентрации сульфат-иона (ДИ: (2,00-40,0) мг/дм3)</w:t>
            </w:r>
          </w:p>
        </w:tc>
        <w:tc>
          <w:tcPr>
            <w:tcW w:w="878" w:type="pct"/>
          </w:tcPr>
          <w:p w14:paraId="03C4B50D" w14:textId="77777777" w:rsidR="00795937" w:rsidRDefault="00795937">
            <w:pPr>
              <w:ind w:left="-84" w:right="-84"/>
            </w:pPr>
          </w:p>
        </w:tc>
        <w:tc>
          <w:tcPr>
            <w:tcW w:w="903" w:type="pct"/>
          </w:tcPr>
          <w:p w14:paraId="2C627895" w14:textId="77777777" w:rsidR="00795937" w:rsidRDefault="00000000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38" w:type="pct"/>
            <w:vMerge/>
          </w:tcPr>
          <w:p w14:paraId="58B8C332" w14:textId="77777777" w:rsidR="00795937" w:rsidRDefault="00795937"/>
        </w:tc>
      </w:tr>
      <w:tr w:rsidR="00795937" w14:paraId="3E120162" w14:textId="77777777" w:rsidTr="00E8369B">
        <w:tc>
          <w:tcPr>
            <w:tcW w:w="291" w:type="pct"/>
          </w:tcPr>
          <w:p w14:paraId="04EAC6A4" w14:textId="77777777" w:rsidR="00795937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45" w:type="pct"/>
            <w:vMerge w:val="restart"/>
          </w:tcPr>
          <w:p w14:paraId="3DD341F1" w14:textId="77777777" w:rsidR="00795937" w:rsidRDefault="00000000">
            <w:pPr>
              <w:ind w:left="-84" w:right="-84"/>
            </w:pPr>
            <w:r>
              <w:rPr>
                <w:sz w:val="22"/>
              </w:rPr>
              <w:t>Атмосферный воздух</w:t>
            </w:r>
          </w:p>
        </w:tc>
        <w:tc>
          <w:tcPr>
            <w:tcW w:w="472" w:type="pct"/>
          </w:tcPr>
          <w:p w14:paraId="6C959583" w14:textId="77777777" w:rsidR="00795937" w:rsidRDefault="00000000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973" w:type="pct"/>
          </w:tcPr>
          <w:p w14:paraId="4195B00F" w14:textId="77777777" w:rsidR="00795937" w:rsidRDefault="0000000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зота (IV) оксида (азота диоксида) (ДИ: (20,0-1440,0 мкг/м3)</w:t>
            </w:r>
          </w:p>
        </w:tc>
        <w:tc>
          <w:tcPr>
            <w:tcW w:w="878" w:type="pct"/>
            <w:vMerge w:val="restart"/>
          </w:tcPr>
          <w:p w14:paraId="269017D4" w14:textId="77777777" w:rsidR="00795937" w:rsidRDefault="00000000">
            <w:pPr>
              <w:ind w:left="-84" w:right="-84"/>
            </w:pPr>
            <w:r>
              <w:rPr>
                <w:sz w:val="22"/>
              </w:rPr>
              <w:t>ГН-1 от 25.01.2021 № 37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903" w:type="pct"/>
          </w:tcPr>
          <w:p w14:paraId="00EED478" w14:textId="77777777" w:rsidR="00795937" w:rsidRDefault="00000000">
            <w:pPr>
              <w:ind w:left="-84" w:right="-84"/>
            </w:pPr>
            <w:r>
              <w:rPr>
                <w:sz w:val="22"/>
              </w:rPr>
              <w:t>МВИ.МН 5087-2014                        ;</w:t>
            </w:r>
            <w:r>
              <w:rPr>
                <w:sz w:val="22"/>
              </w:rPr>
              <w:br/>
              <w:t>ТКП 17.13-15-2022 (33140)</w:t>
            </w:r>
          </w:p>
        </w:tc>
        <w:tc>
          <w:tcPr>
            <w:tcW w:w="838" w:type="pct"/>
            <w:vMerge w:val="restart"/>
          </w:tcPr>
          <w:p w14:paraId="6559B8C3" w14:textId="77777777" w:rsidR="00795937" w:rsidRDefault="00000000">
            <w:pPr>
              <w:ind w:left="-84" w:right="-84"/>
            </w:pPr>
            <w:r>
              <w:rPr>
                <w:sz w:val="22"/>
              </w:rPr>
              <w:t>Санитарная лаборатория филиала "Мозырская ТЭЦ" Гомельского республиканского унитарного предприятия электроэнергетики "Гомельэнерго"  (ул., 6, 247760, с/с Михалковский, Мозырский район, Гомельская область)</w:t>
            </w:r>
          </w:p>
        </w:tc>
      </w:tr>
      <w:tr w:rsidR="00795937" w14:paraId="736ED208" w14:textId="77777777" w:rsidTr="00E8369B">
        <w:tc>
          <w:tcPr>
            <w:tcW w:w="291" w:type="pct"/>
          </w:tcPr>
          <w:p w14:paraId="53CBEB29" w14:textId="77777777" w:rsidR="00795937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45" w:type="pct"/>
            <w:vMerge/>
          </w:tcPr>
          <w:p w14:paraId="51096693" w14:textId="77777777" w:rsidR="00795937" w:rsidRDefault="00795937"/>
        </w:tc>
        <w:tc>
          <w:tcPr>
            <w:tcW w:w="472" w:type="pct"/>
          </w:tcPr>
          <w:p w14:paraId="70B0F7B5" w14:textId="77777777" w:rsidR="00795937" w:rsidRDefault="00000000">
            <w:pPr>
              <w:ind w:left="-84" w:right="-84"/>
            </w:pPr>
            <w:r>
              <w:rPr>
                <w:sz w:val="22"/>
              </w:rPr>
              <w:t>100.02/08.150</w:t>
            </w:r>
          </w:p>
        </w:tc>
        <w:tc>
          <w:tcPr>
            <w:tcW w:w="973" w:type="pct"/>
          </w:tcPr>
          <w:p w14:paraId="501BC095" w14:textId="77777777" w:rsidR="00795937" w:rsidRDefault="0000000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серы диоксида (ангидрида сернистого, серы (IV) оксида, сернистого газа) (ДИ: (0,08-1,50) мг/м3)</w:t>
            </w:r>
          </w:p>
        </w:tc>
        <w:tc>
          <w:tcPr>
            <w:tcW w:w="878" w:type="pct"/>
            <w:vMerge/>
          </w:tcPr>
          <w:p w14:paraId="53B7E846" w14:textId="77777777" w:rsidR="00795937" w:rsidRDefault="00795937"/>
        </w:tc>
        <w:tc>
          <w:tcPr>
            <w:tcW w:w="903" w:type="pct"/>
          </w:tcPr>
          <w:p w14:paraId="51569E98" w14:textId="77777777" w:rsidR="00795937" w:rsidRDefault="00000000">
            <w:pPr>
              <w:ind w:left="-84" w:right="-84"/>
            </w:pPr>
            <w:r>
              <w:rPr>
                <w:sz w:val="22"/>
              </w:rPr>
              <w:t>МВИ.МН 4160-2011                        ;</w:t>
            </w:r>
            <w:r>
              <w:rPr>
                <w:sz w:val="22"/>
              </w:rPr>
              <w:br/>
              <w:t>ТКП 17.13-15-2022 (33140)</w:t>
            </w:r>
          </w:p>
        </w:tc>
        <w:tc>
          <w:tcPr>
            <w:tcW w:w="838" w:type="pct"/>
            <w:vMerge/>
          </w:tcPr>
          <w:p w14:paraId="030F0CE8" w14:textId="77777777" w:rsidR="00795937" w:rsidRDefault="00795937"/>
        </w:tc>
      </w:tr>
      <w:tr w:rsidR="00795937" w14:paraId="57CBAE68" w14:textId="77777777" w:rsidTr="00E8369B">
        <w:trPr>
          <w:trHeight w:val="230"/>
        </w:trPr>
        <w:tc>
          <w:tcPr>
            <w:tcW w:w="291" w:type="pct"/>
          </w:tcPr>
          <w:p w14:paraId="7D7C6E1F" w14:textId="77777777" w:rsidR="00795937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45" w:type="pct"/>
            <w:vMerge/>
          </w:tcPr>
          <w:p w14:paraId="29999DB7" w14:textId="77777777" w:rsidR="00795937" w:rsidRDefault="00795937"/>
        </w:tc>
        <w:tc>
          <w:tcPr>
            <w:tcW w:w="472" w:type="pct"/>
          </w:tcPr>
          <w:p w14:paraId="0544321A" w14:textId="77777777" w:rsidR="00795937" w:rsidRDefault="00000000">
            <w:pPr>
              <w:ind w:left="-84" w:right="-84"/>
            </w:pPr>
            <w:r>
              <w:rPr>
                <w:sz w:val="22"/>
              </w:rPr>
              <w:t>100.02/08.169</w:t>
            </w:r>
          </w:p>
        </w:tc>
        <w:tc>
          <w:tcPr>
            <w:tcW w:w="973" w:type="pct"/>
          </w:tcPr>
          <w:p w14:paraId="2442C0E6" w14:textId="77777777" w:rsidR="00795937" w:rsidRDefault="0000000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углерода оксида (окиси углерода, угарного газа) (ДИ: (0-50,0))</w:t>
            </w:r>
          </w:p>
        </w:tc>
        <w:tc>
          <w:tcPr>
            <w:tcW w:w="878" w:type="pct"/>
            <w:vMerge/>
          </w:tcPr>
          <w:p w14:paraId="2FEF0CE6" w14:textId="77777777" w:rsidR="00795937" w:rsidRDefault="00795937"/>
        </w:tc>
        <w:tc>
          <w:tcPr>
            <w:tcW w:w="903" w:type="pct"/>
          </w:tcPr>
          <w:p w14:paraId="00CEA921" w14:textId="77777777" w:rsidR="00795937" w:rsidRDefault="00000000">
            <w:pPr>
              <w:ind w:left="-84" w:right="-84"/>
            </w:pPr>
            <w:r>
              <w:rPr>
                <w:sz w:val="22"/>
              </w:rPr>
              <w:t>МВИ.МН 5561-2016;</w:t>
            </w:r>
            <w:r>
              <w:rPr>
                <w:sz w:val="22"/>
              </w:rPr>
              <w:br/>
              <w:t>ТКП 17.13-15-2022 (33140)</w:t>
            </w:r>
          </w:p>
        </w:tc>
        <w:tc>
          <w:tcPr>
            <w:tcW w:w="838" w:type="pct"/>
            <w:vMerge/>
          </w:tcPr>
          <w:p w14:paraId="133AF4BD" w14:textId="77777777" w:rsidR="00795937" w:rsidRDefault="00795937"/>
        </w:tc>
      </w:tr>
    </w:tbl>
    <w:p w14:paraId="3BEEB684" w14:textId="77777777" w:rsidR="00B67028" w:rsidRDefault="00B67028">
      <w:pPr>
        <w:rPr>
          <w:lang w:val="en-US"/>
        </w:rPr>
      </w:pPr>
    </w:p>
    <w:sectPr w:rsidR="00B6702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A9616" w14:textId="77777777" w:rsidR="00001200" w:rsidRDefault="00001200" w:rsidP="0011070C">
      <w:r>
        <w:separator/>
      </w:r>
    </w:p>
  </w:endnote>
  <w:endnote w:type="continuationSeparator" w:id="0">
    <w:p w14:paraId="221CDC77" w14:textId="77777777" w:rsidR="00001200" w:rsidRDefault="0000120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BB00BB1" w14:textId="77777777" w:rsidR="00AD4A4C" w:rsidRDefault="00AD4A4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54CCC2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9EB10A9" w14:textId="4EC70D1A" w:rsidR="00222A33" w:rsidRPr="00E8369B" w:rsidRDefault="00E8369B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8369B">
            <w:rPr>
              <w:rFonts w:eastAsia="ArialMT"/>
              <w:sz w:val="18"/>
              <w:szCs w:val="18"/>
              <w:lang w:val="ru-RU"/>
            </w:rPr>
            <w:t>Часть № 1. Дата принятия решения по аккредитации: 20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39EAF1D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E3FCD9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53C1E98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D606BC8" w14:textId="51E88FAA" w:rsidR="00306EC9" w:rsidRPr="00BF5CCF" w:rsidRDefault="00E8369B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7C22D4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20</w:t>
          </w:r>
          <w:r w:rsidRPr="007C22D4">
            <w:rPr>
              <w:rFonts w:eastAsia="ArialMT"/>
              <w:sz w:val="18"/>
              <w:szCs w:val="18"/>
            </w:rPr>
            <w:t>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47138AD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1293D0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AFAA2" w14:textId="77777777" w:rsidR="00001200" w:rsidRDefault="00001200" w:rsidP="0011070C">
      <w:r>
        <w:separator/>
      </w:r>
    </w:p>
  </w:footnote>
  <w:footnote w:type="continuationSeparator" w:id="0">
    <w:p w14:paraId="1715F32D" w14:textId="77777777" w:rsidR="00001200" w:rsidRDefault="0000120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5EF62" w14:textId="77777777" w:rsidR="00AD4A4C" w:rsidRDefault="00AD4A4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03"/>
      <w:gridCol w:w="2464"/>
    </w:tblGrid>
    <w:tr w:rsidR="00E8369B" w14:paraId="41ACACD2" w14:textId="77777777" w:rsidTr="00E8369B">
      <w:trPr>
        <w:trHeight w:val="221"/>
      </w:trPr>
      <w:tc>
        <w:tcPr>
          <w:tcW w:w="12103" w:type="dxa"/>
          <w:vAlign w:val="center"/>
        </w:tcPr>
        <w:p w14:paraId="183CCDE2" w14:textId="366E3540" w:rsidR="00E8369B" w:rsidRPr="00E8369B" w:rsidRDefault="00E8369B" w:rsidP="00E8369B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8369B">
            <w:rPr>
              <w:rFonts w:ascii="Times New Roman" w:hAnsi="Times New Roman"/>
              <w:b/>
              <w:bCs/>
              <w:sz w:val="24"/>
              <w:szCs w:val="24"/>
            </w:rPr>
            <w:t xml:space="preserve">   </w:t>
          </w:r>
          <w:r w:rsidR="00AD4A4C" w:rsidRPr="00AD4A4C">
            <w:rPr>
              <w:rFonts w:ascii="Times New Roman" w:hAnsi="Times New Roman"/>
              <w:b/>
              <w:bCs/>
              <w:sz w:val="24"/>
              <w:szCs w:val="24"/>
            </w:rPr>
            <w:t>ОПИСАНИЕ ОБЛАСТИ АККРЕДИТАЦИИ</w:t>
          </w:r>
        </w:p>
      </w:tc>
      <w:tc>
        <w:tcPr>
          <w:tcW w:w="2464" w:type="dxa"/>
          <w:vAlign w:val="center"/>
        </w:tcPr>
        <w:p w14:paraId="6FB303FB" w14:textId="77777777" w:rsidR="00E8369B" w:rsidRPr="00E8369B" w:rsidRDefault="00E8369B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E8369B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2173</w:t>
          </w:r>
        </w:p>
      </w:tc>
    </w:tr>
  </w:tbl>
  <w:p w14:paraId="186EB8DA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36"/>
      <w:gridCol w:w="2436"/>
    </w:tblGrid>
    <w:tr w:rsidR="007F1C27" w:rsidRPr="00FC3C84" w14:paraId="5EC2DFC7" w14:textId="77777777" w:rsidTr="00E8369B">
      <w:trPr>
        <w:trHeight w:val="221"/>
      </w:trPr>
      <w:tc>
        <w:tcPr>
          <w:tcW w:w="12136" w:type="dxa"/>
          <w:vAlign w:val="center"/>
        </w:tcPr>
        <w:p w14:paraId="69FC1C46" w14:textId="77777777" w:rsidR="007F1C27" w:rsidRDefault="007F1C27" w:rsidP="007F1C27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7F1C27">
            <w:rPr>
              <w:rFonts w:ascii="Times New Roman" w:hAnsi="Times New Roman"/>
              <w:b/>
              <w:bCs/>
              <w:sz w:val="28"/>
              <w:szCs w:val="28"/>
            </w:rPr>
            <w:t>Гомельское республиканское унитарное предприятие электроэнергетики "</w:t>
          </w:r>
          <w:proofErr w:type="spellStart"/>
          <w:r w:rsidRPr="007F1C27">
            <w:rPr>
              <w:rFonts w:ascii="Times New Roman" w:hAnsi="Times New Roman"/>
              <w:b/>
              <w:bCs/>
              <w:sz w:val="28"/>
              <w:szCs w:val="28"/>
            </w:rPr>
            <w:t>Гомельэнерго</w:t>
          </w:r>
          <w:proofErr w:type="spellEnd"/>
          <w:r w:rsidRPr="007F1C27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7F1C2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0F07CA39" w14:textId="05B7747A" w:rsidR="007F1C27" w:rsidRPr="007F1C27" w:rsidRDefault="007F1C27" w:rsidP="007F1C27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7F1C27">
            <w:rPr>
              <w:rFonts w:ascii="Times New Roman" w:hAnsi="Times New Roman"/>
              <w:b/>
              <w:bCs/>
              <w:sz w:val="28"/>
              <w:szCs w:val="28"/>
            </w:rPr>
            <w:t>санитарная лаборатория филиала "Мозырская ТЭЦ"</w:t>
          </w:r>
          <w:r w:rsidRPr="007F1C2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</w:p>
      </w:tc>
      <w:tc>
        <w:tcPr>
          <w:tcW w:w="2436" w:type="dxa"/>
          <w:vAlign w:val="center"/>
        </w:tcPr>
        <w:p w14:paraId="38E5B0F8" w14:textId="147BF4FD" w:rsidR="007F1C27" w:rsidRPr="00FC3C84" w:rsidRDefault="007F1C27" w:rsidP="007F1C27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2173</w:t>
          </w:r>
        </w:p>
      </w:tc>
    </w:tr>
  </w:tbl>
  <w:p w14:paraId="6B105098" w14:textId="39EA6F29" w:rsidR="00CC094B" w:rsidRPr="007F1C27" w:rsidRDefault="00CC094B" w:rsidP="007F1C27">
    <w:pPr>
      <w:pStyle w:val="a7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200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14E54"/>
    <w:rsid w:val="00731452"/>
    <w:rsid w:val="007326F5"/>
    <w:rsid w:val="00734508"/>
    <w:rsid w:val="00741FBB"/>
    <w:rsid w:val="00750565"/>
    <w:rsid w:val="007624CE"/>
    <w:rsid w:val="00762D7A"/>
    <w:rsid w:val="00795937"/>
    <w:rsid w:val="00796C65"/>
    <w:rsid w:val="007B3671"/>
    <w:rsid w:val="007D0A5D"/>
    <w:rsid w:val="007E6E0A"/>
    <w:rsid w:val="007F1C27"/>
    <w:rsid w:val="007F5916"/>
    <w:rsid w:val="00805C5D"/>
    <w:rsid w:val="00852622"/>
    <w:rsid w:val="008576DC"/>
    <w:rsid w:val="00877224"/>
    <w:rsid w:val="00886D6D"/>
    <w:rsid w:val="008A42BC"/>
    <w:rsid w:val="008B5528"/>
    <w:rsid w:val="008C6194"/>
    <w:rsid w:val="008E43A5"/>
    <w:rsid w:val="0090422B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A4C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84274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8369B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14A9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E3DF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5</cp:revision>
  <cp:lastPrinted>2021-06-17T06:40:00Z</cp:lastPrinted>
  <dcterms:created xsi:type="dcterms:W3CDTF">2026-01-16T10:24:00Z</dcterms:created>
  <dcterms:modified xsi:type="dcterms:W3CDTF">2026-02-23T12:31:00Z</dcterms:modified>
</cp:coreProperties>
</file>